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DD" w:rsidRDefault="006950DD" w:rsidP="000D3067">
      <w:pPr>
        <w:jc w:val="center"/>
        <w:rPr>
          <w:sz w:val="28"/>
          <w:szCs w:val="28"/>
        </w:rPr>
      </w:pPr>
    </w:p>
    <w:p w:rsidR="006950DD" w:rsidRDefault="006950DD" w:rsidP="000D3067">
      <w:pPr>
        <w:jc w:val="center"/>
        <w:rPr>
          <w:sz w:val="28"/>
          <w:szCs w:val="28"/>
        </w:rPr>
      </w:pPr>
    </w:p>
    <w:p w:rsidR="000D3067" w:rsidRDefault="000D3067" w:rsidP="000D3067">
      <w:pPr>
        <w:jc w:val="center"/>
        <w:rPr>
          <w:sz w:val="28"/>
          <w:szCs w:val="28"/>
        </w:rPr>
      </w:pPr>
      <w:r w:rsidRPr="00D1154A">
        <w:rPr>
          <w:noProof/>
          <w:sz w:val="28"/>
          <w:szCs w:val="28"/>
        </w:rPr>
        <w:drawing>
          <wp:inline distT="0" distB="0" distL="0" distR="0">
            <wp:extent cx="3400425" cy="676275"/>
            <wp:effectExtent l="19050" t="0" r="9525" b="0"/>
            <wp:docPr id="1" name="Picture 1" descr="sau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_logo_horizontal"/>
                    <pic:cNvPicPr>
                      <a:picLocks noChangeAspect="1" noChangeArrowheads="1"/>
                    </pic:cNvPicPr>
                  </pic:nvPicPr>
                  <pic:blipFill>
                    <a:blip r:embed="rId6" cstate="print"/>
                    <a:srcRect/>
                    <a:stretch>
                      <a:fillRect/>
                    </a:stretch>
                  </pic:blipFill>
                  <pic:spPr bwMode="auto">
                    <a:xfrm>
                      <a:off x="0" y="0"/>
                      <a:ext cx="3400425" cy="676275"/>
                    </a:xfrm>
                    <a:prstGeom prst="rect">
                      <a:avLst/>
                    </a:prstGeom>
                    <a:noFill/>
                    <a:ln w="9525">
                      <a:noFill/>
                      <a:miter lim="800000"/>
                      <a:headEnd/>
                      <a:tailEnd/>
                    </a:ln>
                  </pic:spPr>
                </pic:pic>
              </a:graphicData>
            </a:graphic>
          </wp:inline>
        </w:drawing>
      </w:r>
    </w:p>
    <w:p w:rsidR="00E53C80" w:rsidRDefault="00E53C80" w:rsidP="000D3067">
      <w:pPr>
        <w:jc w:val="center"/>
        <w:rPr>
          <w:sz w:val="28"/>
          <w:szCs w:val="28"/>
        </w:rPr>
      </w:pPr>
    </w:p>
    <w:p w:rsidR="00E53C80" w:rsidRDefault="00E53C80" w:rsidP="000D3067">
      <w:pPr>
        <w:jc w:val="center"/>
        <w:rPr>
          <w:sz w:val="28"/>
          <w:szCs w:val="28"/>
        </w:rPr>
      </w:pPr>
    </w:p>
    <w:p w:rsidR="00E53C80" w:rsidRPr="007817CF" w:rsidRDefault="00FD70BC" w:rsidP="00982423">
      <w:r>
        <w:t>March 26, 2019</w:t>
      </w:r>
    </w:p>
    <w:p w:rsidR="000D3067" w:rsidRPr="007817CF" w:rsidRDefault="000D3067" w:rsidP="000D3067"/>
    <w:p w:rsidR="006950DD" w:rsidRPr="007817CF" w:rsidRDefault="006950DD" w:rsidP="000D3067"/>
    <w:p w:rsidR="006950DD" w:rsidRPr="007817CF" w:rsidRDefault="006950DD" w:rsidP="000D3067"/>
    <w:p w:rsidR="000D3067" w:rsidRPr="007817CF" w:rsidRDefault="000D3067" w:rsidP="000D3067">
      <w:r w:rsidRPr="007817CF">
        <w:t>Dear Summer Student,</w:t>
      </w:r>
    </w:p>
    <w:p w:rsidR="00982423" w:rsidRPr="007817CF" w:rsidRDefault="00982423" w:rsidP="000D3067"/>
    <w:p w:rsidR="000D3067" w:rsidRPr="007817CF" w:rsidRDefault="00F475DA" w:rsidP="006950DD">
      <w:pPr>
        <w:jc w:val="both"/>
      </w:pPr>
      <w:r w:rsidRPr="007817CF">
        <w:t>Welcome to the Upward Bound 201</w:t>
      </w:r>
      <w:r w:rsidR="00FD70BC">
        <w:t>9</w:t>
      </w:r>
      <w:r w:rsidR="000D3067" w:rsidRPr="007817CF">
        <w:t xml:space="preserve"> Summer Program at Southern Arkansas University</w:t>
      </w:r>
      <w:r w:rsidR="001652D8" w:rsidRPr="007817CF">
        <w:t xml:space="preserve">. </w:t>
      </w:r>
      <w:r w:rsidR="000D3067" w:rsidRPr="007817CF">
        <w:t xml:space="preserve">The </w:t>
      </w:r>
      <w:r w:rsidR="00EA6226" w:rsidRPr="007817CF">
        <w:t>s</w:t>
      </w:r>
      <w:r w:rsidR="001652D8" w:rsidRPr="007817CF">
        <w:t xml:space="preserve">ummer program will begin </w:t>
      </w:r>
      <w:r w:rsidRPr="007817CF">
        <w:t xml:space="preserve">June </w:t>
      </w:r>
      <w:r w:rsidR="00FD70BC">
        <w:t>9</w:t>
      </w:r>
      <w:r w:rsidR="00651137" w:rsidRPr="007817CF">
        <w:t>, 201</w:t>
      </w:r>
      <w:r w:rsidR="00FD70BC">
        <w:t>9</w:t>
      </w:r>
      <w:r w:rsidRPr="007817CF">
        <w:t xml:space="preserve"> and conclude July 1</w:t>
      </w:r>
      <w:r w:rsidR="00F37B1C">
        <w:t>9</w:t>
      </w:r>
      <w:r w:rsidRPr="007817CF">
        <w:t>, 201</w:t>
      </w:r>
      <w:r w:rsidR="00F37B1C">
        <w:t>8</w:t>
      </w:r>
      <w:r w:rsidR="000D3067" w:rsidRPr="007817CF">
        <w:t xml:space="preserve">. </w:t>
      </w:r>
      <w:r w:rsidRPr="007817CF">
        <w:t>O</w:t>
      </w:r>
      <w:r w:rsidR="003341D6" w:rsidRPr="007817CF">
        <w:t xml:space="preserve">nly </w:t>
      </w:r>
      <w:r w:rsidR="001973D8">
        <w:t xml:space="preserve">students </w:t>
      </w:r>
      <w:r w:rsidR="00462062" w:rsidRPr="007817CF">
        <w:t>current</w:t>
      </w:r>
      <w:r w:rsidR="001973D8">
        <w:t>ly in the</w:t>
      </w:r>
      <w:r w:rsidR="00462062" w:rsidRPr="007817CF">
        <w:t xml:space="preserve"> 10</w:t>
      </w:r>
      <w:r w:rsidR="00462062" w:rsidRPr="007817CF">
        <w:rPr>
          <w:vertAlign w:val="superscript"/>
        </w:rPr>
        <w:t>th</w:t>
      </w:r>
      <w:r w:rsidR="00462062" w:rsidRPr="007817CF">
        <w:t xml:space="preserve"> and 11</w:t>
      </w:r>
      <w:r w:rsidR="00462062" w:rsidRPr="007817CF">
        <w:rPr>
          <w:vertAlign w:val="superscript"/>
        </w:rPr>
        <w:t>th</w:t>
      </w:r>
      <w:r w:rsidR="00462062" w:rsidRPr="007817CF">
        <w:t xml:space="preserve"> grade</w:t>
      </w:r>
      <w:r w:rsidR="001973D8">
        <w:t>s</w:t>
      </w:r>
      <w:r w:rsidR="003341D6" w:rsidRPr="007817CF">
        <w:t xml:space="preserve"> will be allowed to attend the summer program</w:t>
      </w:r>
      <w:r w:rsidR="00817F9C" w:rsidRPr="007817CF">
        <w:t xml:space="preserve">. </w:t>
      </w:r>
    </w:p>
    <w:p w:rsidR="000D3067" w:rsidRPr="007817CF" w:rsidRDefault="000D3067" w:rsidP="006950DD">
      <w:pPr>
        <w:jc w:val="both"/>
      </w:pPr>
    </w:p>
    <w:p w:rsidR="000D3067" w:rsidRPr="007817CF" w:rsidRDefault="000D3067" w:rsidP="006950DD">
      <w:pPr>
        <w:jc w:val="both"/>
      </w:pPr>
      <w:r w:rsidRPr="007817CF">
        <w:t>Before the summer program begins,</w:t>
      </w:r>
      <w:r w:rsidR="004815C3">
        <w:t xml:space="preserve"> parents/guardians and students</w:t>
      </w:r>
      <w:r w:rsidR="00F475DA" w:rsidRPr="007817CF">
        <w:t xml:space="preserve"> will </w:t>
      </w:r>
      <w:r w:rsidRPr="007817CF">
        <w:t>need to attend an orientation to discuss Upward Bound expectations</w:t>
      </w:r>
      <w:r w:rsidR="00617AC9" w:rsidRPr="007817CF">
        <w:t>. Orientation helps to ensure</w:t>
      </w:r>
      <w:r w:rsidRPr="007817CF">
        <w:t xml:space="preserve"> the safety of students and the success of the summer program. Th</w:t>
      </w:r>
      <w:r w:rsidR="00617AC9" w:rsidRPr="007817CF">
        <w:t>e</w:t>
      </w:r>
      <w:r w:rsidRPr="007817CF">
        <w:t xml:space="preserve"> Parent/Student summer orientat</w:t>
      </w:r>
      <w:r w:rsidR="00617AC9" w:rsidRPr="007817CF">
        <w:t>ion will take place on</w:t>
      </w:r>
      <w:r w:rsidR="001652D8" w:rsidRPr="007817CF">
        <w:t xml:space="preserve"> </w:t>
      </w:r>
      <w:r w:rsidR="007A56ED" w:rsidRPr="007817CF">
        <w:t xml:space="preserve">May </w:t>
      </w:r>
      <w:r w:rsidR="001973D8">
        <w:t>1</w:t>
      </w:r>
      <w:r w:rsidR="00FD70BC">
        <w:t>3</w:t>
      </w:r>
      <w:r w:rsidR="007A56ED" w:rsidRPr="007817CF">
        <w:t>, 201</w:t>
      </w:r>
      <w:r w:rsidR="00FD70BC">
        <w:t>9</w:t>
      </w:r>
      <w:r w:rsidR="000F6A53">
        <w:t xml:space="preserve"> </w:t>
      </w:r>
      <w:r w:rsidRPr="007817CF">
        <w:t>at 6</w:t>
      </w:r>
      <w:r w:rsidR="006950DD" w:rsidRPr="007817CF">
        <w:t>:00</w:t>
      </w:r>
      <w:r w:rsidR="004815C3">
        <w:t xml:space="preserve"> -7:30</w:t>
      </w:r>
      <w:r w:rsidR="006950DD" w:rsidRPr="007817CF">
        <w:t xml:space="preserve"> </w:t>
      </w:r>
      <w:r w:rsidRPr="007817CF">
        <w:t>p</w:t>
      </w:r>
      <w:r w:rsidR="006950DD" w:rsidRPr="007817CF">
        <w:t>.</w:t>
      </w:r>
      <w:r w:rsidRPr="007817CF">
        <w:t>m</w:t>
      </w:r>
      <w:r w:rsidR="006950DD" w:rsidRPr="007817CF">
        <w:t>.</w:t>
      </w:r>
      <w:r w:rsidRPr="007817CF">
        <w:t xml:space="preserve"> in Foundation </w:t>
      </w:r>
      <w:r w:rsidR="006950DD" w:rsidRPr="007817CF">
        <w:t xml:space="preserve">Hall, which is </w:t>
      </w:r>
      <w:r w:rsidRPr="007817CF">
        <w:t xml:space="preserve">located in the </w:t>
      </w:r>
      <w:r w:rsidR="001652D8" w:rsidRPr="007817CF">
        <w:t xml:space="preserve">Donald W. </w:t>
      </w:r>
      <w:r w:rsidRPr="007817CF">
        <w:t>Reynolds Center on the SAU campus. This orientation is mandatory for</w:t>
      </w:r>
      <w:r w:rsidR="004815C3">
        <w:t xml:space="preserve"> all</w:t>
      </w:r>
      <w:r w:rsidRPr="007817CF">
        <w:t xml:space="preserve"> parents/guardians and students </w:t>
      </w:r>
      <w:r w:rsidR="004815C3">
        <w:t>attending</w:t>
      </w:r>
      <w:r w:rsidR="007A56ED" w:rsidRPr="007817CF">
        <w:t xml:space="preserve"> the </w:t>
      </w:r>
      <w:r w:rsidRPr="007817CF">
        <w:t xml:space="preserve">Upward Bound </w:t>
      </w:r>
      <w:r w:rsidR="00617AC9" w:rsidRPr="007817CF">
        <w:t xml:space="preserve">summer </w:t>
      </w:r>
      <w:r w:rsidRPr="007817CF">
        <w:t xml:space="preserve">program. </w:t>
      </w:r>
    </w:p>
    <w:p w:rsidR="000D3067" w:rsidRPr="007817CF" w:rsidRDefault="000D3067" w:rsidP="000D3067"/>
    <w:p w:rsidR="000D3067" w:rsidRPr="007817CF" w:rsidRDefault="00617AC9" w:rsidP="006950DD">
      <w:pPr>
        <w:jc w:val="both"/>
      </w:pPr>
      <w:r w:rsidRPr="007817CF">
        <w:t>The attached</w:t>
      </w:r>
      <w:r w:rsidR="000D3067" w:rsidRPr="007817CF">
        <w:t xml:space="preserve"> summer</w:t>
      </w:r>
      <w:r w:rsidRPr="007817CF">
        <w:t xml:space="preserve"> registration</w:t>
      </w:r>
      <w:r w:rsidR="000D3067" w:rsidRPr="007817CF">
        <w:t xml:space="preserve"> packet must be completed and returned to the Upward Bo</w:t>
      </w:r>
      <w:r w:rsidR="001652D8" w:rsidRPr="007817CF">
        <w:t xml:space="preserve">und program prior to </w:t>
      </w:r>
      <w:r w:rsidR="00114D0A" w:rsidRPr="007817CF">
        <w:t xml:space="preserve">April </w:t>
      </w:r>
      <w:r w:rsidR="00FD70BC">
        <w:t>10</w:t>
      </w:r>
      <w:r w:rsidR="001652D8" w:rsidRPr="007817CF">
        <w:t>,</w:t>
      </w:r>
      <w:r w:rsidR="00817F9C" w:rsidRPr="007817CF">
        <w:t xml:space="preserve"> 201</w:t>
      </w:r>
      <w:r w:rsidR="00FD70BC">
        <w:t>9 for Wednesday students and April 6</w:t>
      </w:r>
      <w:r w:rsidR="00FD70BC" w:rsidRPr="00FD70BC">
        <w:rPr>
          <w:vertAlign w:val="superscript"/>
        </w:rPr>
        <w:t>th</w:t>
      </w:r>
      <w:r w:rsidR="00FD70BC">
        <w:t xml:space="preserve"> for Saturday students.</w:t>
      </w:r>
      <w:r w:rsidR="000D3067" w:rsidRPr="007817CF">
        <w:t xml:space="preserve"> It is important that the correct classes are scheduled and t-shirts sizes are ordered well before t</w:t>
      </w:r>
      <w:r w:rsidR="004815C3">
        <w:t>he start of the summer program, which is why it is imperative that w</w:t>
      </w:r>
      <w:r w:rsidR="00FD70BC">
        <w:t>e receive the packet on the above dates</w:t>
      </w:r>
      <w:r w:rsidR="004815C3">
        <w:t>.</w:t>
      </w:r>
    </w:p>
    <w:p w:rsidR="000D3067" w:rsidRPr="007817CF" w:rsidRDefault="000D3067" w:rsidP="006950DD">
      <w:pPr>
        <w:jc w:val="both"/>
      </w:pPr>
    </w:p>
    <w:p w:rsidR="000D3067" w:rsidRPr="007817CF" w:rsidRDefault="000D3067" w:rsidP="006950DD">
      <w:pPr>
        <w:jc w:val="both"/>
      </w:pPr>
      <w:r w:rsidRPr="007817CF">
        <w:t>If you have any question</w:t>
      </w:r>
      <w:r w:rsidR="0040245E" w:rsidRPr="007817CF">
        <w:t xml:space="preserve">s or </w:t>
      </w:r>
      <w:r w:rsidR="00462062" w:rsidRPr="007817CF">
        <w:t>concerns</w:t>
      </w:r>
      <w:r w:rsidR="0040245E" w:rsidRPr="007817CF">
        <w:t xml:space="preserve"> or are un</w:t>
      </w:r>
      <w:r w:rsidRPr="007817CF">
        <w:t>able to make the orientation on</w:t>
      </w:r>
      <w:r w:rsidR="007A56ED" w:rsidRPr="007817CF">
        <w:t xml:space="preserve"> May </w:t>
      </w:r>
      <w:r w:rsidR="00114D0A" w:rsidRPr="007817CF">
        <w:t>1</w:t>
      </w:r>
      <w:r w:rsidR="00FD70BC">
        <w:t>3</w:t>
      </w:r>
      <w:r w:rsidR="007A56ED" w:rsidRPr="007817CF">
        <w:t>, 201</w:t>
      </w:r>
      <w:r w:rsidR="00FD70BC">
        <w:t>9</w:t>
      </w:r>
      <w:r w:rsidR="00462062" w:rsidRPr="007817CF">
        <w:t>,</w:t>
      </w:r>
      <w:r w:rsidRPr="007817CF">
        <w:t xml:space="preserve"> please call the Upward Bound office</w:t>
      </w:r>
      <w:r w:rsidR="00FB1774">
        <w:t xml:space="preserve"> at 870-235-4160</w:t>
      </w:r>
      <w:r w:rsidRPr="007817CF">
        <w:t xml:space="preserve"> to make other arrangements. As always, we look forward to working together to ensure the success of each Upward Bound student. </w:t>
      </w:r>
    </w:p>
    <w:p w:rsidR="006F278E" w:rsidRPr="007817CF" w:rsidRDefault="006F278E" w:rsidP="006950DD">
      <w:pPr>
        <w:jc w:val="both"/>
      </w:pPr>
    </w:p>
    <w:p w:rsidR="000D3067" w:rsidRPr="007817CF" w:rsidRDefault="000D3067" w:rsidP="006950DD">
      <w:pPr>
        <w:jc w:val="both"/>
      </w:pPr>
    </w:p>
    <w:p w:rsidR="00114D0A" w:rsidRPr="007817CF" w:rsidRDefault="00114D0A" w:rsidP="006950DD">
      <w:pPr>
        <w:jc w:val="both"/>
      </w:pPr>
      <w:r w:rsidRPr="007817CF">
        <w:t>Sincerely,</w:t>
      </w:r>
    </w:p>
    <w:p w:rsidR="00114D0A" w:rsidRPr="007817CF" w:rsidRDefault="00114D0A" w:rsidP="006950DD">
      <w:pPr>
        <w:jc w:val="both"/>
      </w:pPr>
    </w:p>
    <w:p w:rsidR="00114D0A" w:rsidRPr="007817CF" w:rsidRDefault="00114D0A" w:rsidP="006950DD">
      <w:pPr>
        <w:jc w:val="both"/>
      </w:pPr>
    </w:p>
    <w:p w:rsidR="00114D0A" w:rsidRPr="007817CF" w:rsidRDefault="00114D0A" w:rsidP="006950DD">
      <w:pPr>
        <w:jc w:val="both"/>
      </w:pPr>
    </w:p>
    <w:p w:rsidR="00114D0A" w:rsidRPr="007817CF" w:rsidRDefault="00114D0A" w:rsidP="006950DD">
      <w:pPr>
        <w:jc w:val="both"/>
      </w:pPr>
      <w:r w:rsidRPr="007817CF">
        <w:t>Carla Williamson</w:t>
      </w:r>
    </w:p>
    <w:p w:rsidR="00114D0A" w:rsidRPr="007817CF" w:rsidRDefault="00114D0A" w:rsidP="006950DD">
      <w:pPr>
        <w:jc w:val="both"/>
      </w:pPr>
      <w:r w:rsidRPr="007817CF">
        <w:t>Director</w:t>
      </w:r>
    </w:p>
    <w:p w:rsidR="00114D0A" w:rsidRDefault="00114D0A" w:rsidP="006950DD">
      <w:pPr>
        <w:jc w:val="both"/>
        <w:rPr>
          <w:sz w:val="28"/>
          <w:szCs w:val="28"/>
        </w:rPr>
      </w:pPr>
    </w:p>
    <w:p w:rsidR="00114D0A" w:rsidRDefault="00114D0A" w:rsidP="006950DD">
      <w:pPr>
        <w:jc w:val="both"/>
        <w:rPr>
          <w:sz w:val="28"/>
          <w:szCs w:val="28"/>
        </w:rPr>
      </w:pPr>
    </w:p>
    <w:p w:rsidR="000D3067" w:rsidRDefault="000D3067" w:rsidP="006950DD">
      <w:pPr>
        <w:jc w:val="both"/>
        <w:rPr>
          <w:sz w:val="28"/>
          <w:szCs w:val="28"/>
        </w:rPr>
      </w:pPr>
    </w:p>
    <w:p w:rsidR="007817CF" w:rsidRDefault="007817CF" w:rsidP="000D3067">
      <w:pPr>
        <w:rPr>
          <w:sz w:val="28"/>
          <w:szCs w:val="28"/>
        </w:rPr>
      </w:pPr>
    </w:p>
    <w:p w:rsidR="007817CF" w:rsidRDefault="007817CF" w:rsidP="000D3067">
      <w:pPr>
        <w:rPr>
          <w:sz w:val="28"/>
          <w:szCs w:val="28"/>
        </w:rPr>
      </w:pPr>
    </w:p>
    <w:p w:rsidR="007817CF" w:rsidRDefault="007817CF" w:rsidP="000D3067">
      <w:pPr>
        <w:rPr>
          <w:sz w:val="28"/>
          <w:szCs w:val="28"/>
        </w:rPr>
      </w:pPr>
    </w:p>
    <w:p w:rsidR="006950DD" w:rsidRDefault="006950DD" w:rsidP="000D3067">
      <w:pPr>
        <w:rPr>
          <w:sz w:val="28"/>
          <w:szCs w:val="28"/>
        </w:rPr>
      </w:pPr>
    </w:p>
    <w:p w:rsidR="000D3067" w:rsidRDefault="000D3067" w:rsidP="000D3067">
      <w:pPr>
        <w:rPr>
          <w:sz w:val="28"/>
          <w:szCs w:val="28"/>
        </w:rPr>
      </w:pPr>
    </w:p>
    <w:p w:rsidR="000D3067" w:rsidRDefault="000D3067" w:rsidP="000D3067"/>
    <w:p w:rsidR="000D3067" w:rsidRDefault="00E53C80" w:rsidP="000D3067">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454660</wp:posOffset>
                </wp:positionV>
                <wp:extent cx="3314700" cy="3429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067" w:rsidRDefault="000D3067" w:rsidP="000D3067">
                            <w:pPr>
                              <w:spacing w:before="120"/>
                            </w:pPr>
                            <w:r>
                              <w:t>Name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05pt;margin-top:-35.8pt;width:26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9S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" filled="f" stroked="f">
                <v:textbox>
                  <w:txbxContent>
                    <w:p w:rsidR="000D3067" w:rsidRDefault="000D3067" w:rsidP="000D3067">
                      <w:pPr>
                        <w:spacing w:before="120"/>
                      </w:pPr>
                      <w:r>
                        <w:t>Name______________________________________________</w:t>
                      </w:r>
                    </w:p>
                  </w:txbxContent>
                </v:textbox>
              </v:shape>
            </w:pict>
          </mc:Fallback>
        </mc:AlternateContent>
      </w:r>
      <w:r w:rsidR="00817F9C">
        <w:t>201</w:t>
      </w:r>
      <w:r w:rsidR="00FD70BC">
        <w:t>9</w:t>
      </w:r>
      <w:r w:rsidR="000D3067">
        <w:t xml:space="preserve"> Summer Survey</w:t>
      </w:r>
    </w:p>
    <w:p w:rsidR="000D3067" w:rsidRDefault="000D3067" w:rsidP="000D3067">
      <w:pPr>
        <w:jc w:val="center"/>
        <w:rPr>
          <w:sz w:val="36"/>
        </w:rPr>
      </w:pPr>
    </w:p>
    <w:p w:rsidR="000D3067" w:rsidRDefault="000D3067" w:rsidP="000D3067">
      <w:pPr>
        <w:jc w:val="both"/>
      </w:pPr>
      <w:r>
        <w:t>Please indicate whether or not you plan to attend Upward Bound this summer:</w:t>
      </w:r>
    </w:p>
    <w:p w:rsidR="000D3067" w:rsidRDefault="000D3067" w:rsidP="000D3067">
      <w:pPr>
        <w:jc w:val="both"/>
      </w:pPr>
    </w:p>
    <w:p w:rsidR="000D3067" w:rsidRDefault="00CD0D34" w:rsidP="000D3067">
      <w:pPr>
        <w:ind w:left="2160"/>
        <w:jc w:val="both"/>
      </w:pPr>
      <w:r w:rsidRPr="00CD0D34">
        <w:rPr>
          <w:sz w:val="32"/>
          <w:szCs w:val="32"/>
        </w:rPr>
        <w:sym w:font="Wingdings" w:char="F071"/>
      </w:r>
      <w:r w:rsidRPr="00CD0D34">
        <w:rPr>
          <w:sz w:val="32"/>
          <w:szCs w:val="32"/>
        </w:rPr>
        <w:t xml:space="preserve"> </w:t>
      </w:r>
      <w:r w:rsidR="000D3067">
        <w:t xml:space="preserve">Yes   </w:t>
      </w:r>
    </w:p>
    <w:p w:rsidR="000D3067" w:rsidRDefault="000D3067" w:rsidP="000D3067">
      <w:pPr>
        <w:ind w:left="2160"/>
        <w:jc w:val="both"/>
      </w:pPr>
    </w:p>
    <w:p w:rsidR="000D3067" w:rsidRDefault="00CD0D34" w:rsidP="000D3067">
      <w:pPr>
        <w:ind w:left="2160"/>
        <w:jc w:val="both"/>
      </w:pPr>
      <w:r w:rsidRPr="00CD0D34">
        <w:rPr>
          <w:sz w:val="32"/>
          <w:szCs w:val="32"/>
        </w:rPr>
        <w:sym w:font="Wingdings" w:char="F071"/>
      </w:r>
      <w:r>
        <w:rPr>
          <w:sz w:val="32"/>
          <w:szCs w:val="32"/>
        </w:rPr>
        <w:t xml:space="preserve"> </w:t>
      </w:r>
      <w:r w:rsidR="000D3067">
        <w:t>No</w:t>
      </w:r>
    </w:p>
    <w:p w:rsidR="001973D8" w:rsidRDefault="001973D8" w:rsidP="000D3067">
      <w:pPr>
        <w:ind w:left="2160"/>
        <w:jc w:val="both"/>
      </w:pPr>
      <w:r>
        <w:t xml:space="preserve">  </w:t>
      </w:r>
      <w:r w:rsidR="00FB1774">
        <w:t xml:space="preserve">    If no, please indicate the reason. If the student is attending any</w:t>
      </w:r>
    </w:p>
    <w:p w:rsidR="001973D8" w:rsidRDefault="00FB1774" w:rsidP="002945E6">
      <w:pPr>
        <w:ind w:left="2160"/>
        <w:jc w:val="both"/>
      </w:pPr>
      <w:r>
        <w:t xml:space="preserve">      Camps this summer, please provide documentation of this.</w:t>
      </w:r>
    </w:p>
    <w:p w:rsidR="002945E6" w:rsidRDefault="002945E6" w:rsidP="002945E6">
      <w:pPr>
        <w:ind w:left="2160"/>
        <w:jc w:val="both"/>
      </w:pPr>
      <w:r>
        <w:t>_____________________________________________________</w:t>
      </w:r>
    </w:p>
    <w:p w:rsidR="002945E6" w:rsidRDefault="002945E6" w:rsidP="002945E6">
      <w:pPr>
        <w:ind w:left="2160"/>
        <w:jc w:val="both"/>
      </w:pPr>
      <w:r>
        <w:t>_____________________________________________________</w:t>
      </w:r>
    </w:p>
    <w:p w:rsidR="000D3067" w:rsidRDefault="000D3067" w:rsidP="000D3067">
      <w:pPr>
        <w:jc w:val="both"/>
      </w:pPr>
    </w:p>
    <w:p w:rsidR="001973D8" w:rsidRDefault="001973D8" w:rsidP="000D3067">
      <w:pPr>
        <w:jc w:val="both"/>
      </w:pPr>
      <w:r>
        <w:t>If yes, indicate T-shirt size:</w:t>
      </w:r>
    </w:p>
    <w:p w:rsidR="001973D8" w:rsidRDefault="001973D8" w:rsidP="000D3067">
      <w:pPr>
        <w:jc w:val="both"/>
      </w:pPr>
    </w:p>
    <w:p w:rsidR="001973D8" w:rsidRDefault="00CD0D34" w:rsidP="001973D8">
      <w:pPr>
        <w:ind w:firstLine="720"/>
        <w:jc w:val="both"/>
      </w:pPr>
      <w:r w:rsidRPr="00CD0D34">
        <w:rPr>
          <w:sz w:val="32"/>
          <w:szCs w:val="32"/>
        </w:rPr>
        <w:sym w:font="Wingdings" w:char="F071"/>
      </w:r>
      <w:r>
        <w:rPr>
          <w:sz w:val="32"/>
          <w:szCs w:val="32"/>
        </w:rPr>
        <w:t xml:space="preserve">  </w:t>
      </w:r>
      <w:r w:rsidR="001973D8">
        <w:t>Small</w:t>
      </w:r>
    </w:p>
    <w:p w:rsidR="001973D8" w:rsidRDefault="001973D8" w:rsidP="000D3067">
      <w:pPr>
        <w:jc w:val="both"/>
      </w:pPr>
    </w:p>
    <w:p w:rsidR="001973D8" w:rsidRDefault="00CD0D34" w:rsidP="001973D8">
      <w:pPr>
        <w:ind w:firstLine="720"/>
        <w:jc w:val="both"/>
      </w:pPr>
      <w:r w:rsidRPr="00CD0D34">
        <w:rPr>
          <w:sz w:val="32"/>
          <w:szCs w:val="32"/>
        </w:rPr>
        <w:sym w:font="Wingdings" w:char="F071"/>
      </w:r>
      <w:r w:rsidR="001973D8">
        <w:rPr>
          <w:sz w:val="32"/>
          <w:szCs w:val="32"/>
        </w:rPr>
        <w:t xml:space="preserve"> </w:t>
      </w:r>
      <w:r w:rsidR="001973D8">
        <w:t xml:space="preserve"> Medium</w:t>
      </w:r>
    </w:p>
    <w:p w:rsidR="001973D8" w:rsidRDefault="001973D8" w:rsidP="000D3067">
      <w:pPr>
        <w:jc w:val="both"/>
      </w:pPr>
    </w:p>
    <w:p w:rsidR="001973D8" w:rsidRDefault="00CD0D34" w:rsidP="001973D8">
      <w:pPr>
        <w:ind w:firstLine="720"/>
        <w:jc w:val="both"/>
      </w:pPr>
      <w:r w:rsidRPr="00CD0D34">
        <w:rPr>
          <w:sz w:val="32"/>
          <w:szCs w:val="32"/>
        </w:rPr>
        <w:sym w:font="Wingdings" w:char="F071"/>
      </w:r>
      <w:r w:rsidR="001973D8">
        <w:rPr>
          <w:sz w:val="32"/>
          <w:szCs w:val="32"/>
        </w:rPr>
        <w:t xml:space="preserve"> </w:t>
      </w:r>
      <w:r w:rsidR="001973D8">
        <w:t>Large</w:t>
      </w:r>
    </w:p>
    <w:p w:rsidR="001973D8" w:rsidRDefault="001973D8" w:rsidP="000D3067">
      <w:pPr>
        <w:jc w:val="both"/>
      </w:pPr>
    </w:p>
    <w:p w:rsidR="001973D8" w:rsidRDefault="00CD0D34" w:rsidP="001973D8">
      <w:pPr>
        <w:ind w:firstLine="720"/>
        <w:jc w:val="both"/>
      </w:pPr>
      <w:r w:rsidRPr="00CD0D34">
        <w:rPr>
          <w:sz w:val="32"/>
          <w:szCs w:val="32"/>
        </w:rPr>
        <w:sym w:font="Wingdings" w:char="F071"/>
      </w:r>
      <w:r w:rsidR="001973D8">
        <w:t xml:space="preserve">  X-Large</w:t>
      </w:r>
    </w:p>
    <w:p w:rsidR="001973D8" w:rsidRDefault="001973D8" w:rsidP="000D3067">
      <w:pPr>
        <w:jc w:val="both"/>
      </w:pPr>
    </w:p>
    <w:p w:rsidR="001973D8" w:rsidRDefault="00CD0D34" w:rsidP="001973D8">
      <w:pPr>
        <w:ind w:firstLine="720"/>
        <w:jc w:val="both"/>
      </w:pPr>
      <w:r w:rsidRPr="00CD0D34">
        <w:rPr>
          <w:sz w:val="32"/>
          <w:szCs w:val="32"/>
        </w:rPr>
        <w:sym w:font="Wingdings" w:char="F071"/>
      </w:r>
      <w:r w:rsidR="001973D8">
        <w:t xml:space="preserve">  2X-Large</w:t>
      </w:r>
    </w:p>
    <w:p w:rsidR="001973D8" w:rsidRDefault="001973D8" w:rsidP="000D3067">
      <w:pPr>
        <w:jc w:val="both"/>
      </w:pPr>
    </w:p>
    <w:p w:rsidR="001973D8" w:rsidRDefault="00CD0D34" w:rsidP="001973D8">
      <w:pPr>
        <w:ind w:firstLine="720"/>
        <w:jc w:val="both"/>
      </w:pPr>
      <w:r w:rsidRPr="00CD0D34">
        <w:rPr>
          <w:sz w:val="32"/>
          <w:szCs w:val="32"/>
        </w:rPr>
        <w:sym w:font="Wingdings" w:char="F071"/>
      </w:r>
      <w:r w:rsidR="001973D8">
        <w:t xml:space="preserve">  3X-Large</w:t>
      </w:r>
    </w:p>
    <w:p w:rsidR="001973D8" w:rsidRDefault="001973D8" w:rsidP="000D3067">
      <w:pPr>
        <w:jc w:val="both"/>
      </w:pPr>
    </w:p>
    <w:p w:rsidR="000D3067" w:rsidRDefault="00CD0D34" w:rsidP="001973D8">
      <w:pPr>
        <w:ind w:firstLine="720"/>
        <w:jc w:val="both"/>
      </w:pPr>
      <w:r w:rsidRPr="00CD0D34">
        <w:rPr>
          <w:sz w:val="32"/>
          <w:szCs w:val="32"/>
        </w:rPr>
        <w:sym w:font="Wingdings" w:char="F071"/>
      </w:r>
      <w:r w:rsidR="001973D8">
        <w:t xml:space="preserve"> </w:t>
      </w:r>
      <w:r w:rsidR="001973D8">
        <w:rPr>
          <w:sz w:val="32"/>
          <w:szCs w:val="32"/>
        </w:rPr>
        <w:t xml:space="preserve"> </w:t>
      </w:r>
      <w:r w:rsidR="001973D8">
        <w:t>4X-Large</w:t>
      </w:r>
    </w:p>
    <w:p w:rsidR="001973D8" w:rsidRDefault="001973D8" w:rsidP="000D3067">
      <w:pPr>
        <w:jc w:val="both"/>
      </w:pPr>
    </w:p>
    <w:p w:rsidR="000D3067" w:rsidRDefault="000D3067" w:rsidP="000D3067">
      <w:pPr>
        <w:jc w:val="both"/>
      </w:pPr>
    </w:p>
    <w:p w:rsidR="000D3067" w:rsidRDefault="000D3067" w:rsidP="000D3067">
      <w:pPr>
        <w:jc w:val="both"/>
      </w:pPr>
      <w:r>
        <w:t>If yes, indicate your choice(s) for roommate:</w:t>
      </w:r>
    </w:p>
    <w:p w:rsidR="000D3067" w:rsidRDefault="000D3067" w:rsidP="000D3067">
      <w:pPr>
        <w:jc w:val="both"/>
      </w:pPr>
    </w:p>
    <w:p w:rsidR="000D3067" w:rsidRDefault="000D3067" w:rsidP="000D3067">
      <w:pPr>
        <w:jc w:val="both"/>
      </w:pPr>
      <w:r>
        <w:tab/>
      </w:r>
      <w:r>
        <w:tab/>
        <w:t>1</w:t>
      </w:r>
      <w:r>
        <w:rPr>
          <w:vertAlign w:val="superscript"/>
        </w:rPr>
        <w:t>st</w:t>
      </w:r>
      <w:r>
        <w:t xml:space="preserve"> Choice_________________________________________</w:t>
      </w:r>
    </w:p>
    <w:p w:rsidR="000D3067" w:rsidRDefault="000D3067" w:rsidP="000D3067">
      <w:pPr>
        <w:jc w:val="both"/>
      </w:pPr>
    </w:p>
    <w:p w:rsidR="000D3067" w:rsidRDefault="000D3067" w:rsidP="000D3067">
      <w:pPr>
        <w:jc w:val="both"/>
      </w:pPr>
      <w:r>
        <w:tab/>
      </w:r>
      <w:r>
        <w:tab/>
        <w:t>2</w:t>
      </w:r>
      <w:r>
        <w:rPr>
          <w:vertAlign w:val="superscript"/>
        </w:rPr>
        <w:t>nd</w:t>
      </w:r>
      <w:r>
        <w:t xml:space="preserve"> Choice_________________________________________</w:t>
      </w:r>
    </w:p>
    <w:p w:rsidR="00462062" w:rsidRDefault="00462062" w:rsidP="000D3067">
      <w:pPr>
        <w:jc w:val="both"/>
      </w:pPr>
    </w:p>
    <w:p w:rsidR="00462062" w:rsidRDefault="00462062" w:rsidP="000D3067">
      <w:pPr>
        <w:jc w:val="both"/>
      </w:pPr>
      <w:r>
        <w:tab/>
      </w:r>
      <w:r>
        <w:tab/>
        <w:t>3</w:t>
      </w:r>
      <w:r w:rsidRPr="00462062">
        <w:rPr>
          <w:vertAlign w:val="superscript"/>
        </w:rPr>
        <w:t>rd</w:t>
      </w:r>
      <w:r>
        <w:t xml:space="preserve"> Choice_________________________________________</w:t>
      </w:r>
    </w:p>
    <w:p w:rsidR="000D3067" w:rsidRDefault="000D3067" w:rsidP="000D3067">
      <w:pPr>
        <w:jc w:val="both"/>
      </w:pPr>
    </w:p>
    <w:p w:rsidR="006950DD" w:rsidRDefault="006950DD" w:rsidP="000D3067">
      <w:pPr>
        <w:jc w:val="both"/>
      </w:pPr>
    </w:p>
    <w:p w:rsidR="006950DD" w:rsidRDefault="006950DD" w:rsidP="000D3067">
      <w:pPr>
        <w:jc w:val="both"/>
      </w:pPr>
    </w:p>
    <w:p w:rsidR="000D3067" w:rsidRDefault="000D3067" w:rsidP="000D3067">
      <w:pPr>
        <w:jc w:val="center"/>
        <w:rPr>
          <w:sz w:val="36"/>
        </w:rPr>
      </w:pPr>
    </w:p>
    <w:p w:rsidR="000D3067" w:rsidRDefault="000D3067" w:rsidP="000D3067"/>
    <w:p w:rsidR="000D3067" w:rsidRPr="002B1FA7" w:rsidRDefault="000D3067" w:rsidP="000D3067">
      <w:pPr>
        <w:rPr>
          <w:b/>
        </w:rPr>
      </w:pPr>
      <w:r w:rsidRPr="002B1FA7">
        <w:rPr>
          <w:b/>
        </w:rPr>
        <w:t xml:space="preserve">REQUIRED MEDICAL HISTORY &amp; CONSENT FOR TREATMENT – </w:t>
      </w:r>
      <w:r w:rsidRPr="00296E43">
        <w:rPr>
          <w:b/>
          <w:u w:val="single"/>
        </w:rPr>
        <w:t>ALL</w:t>
      </w:r>
      <w:r w:rsidRPr="002B1FA7">
        <w:rPr>
          <w:b/>
        </w:rPr>
        <w:t xml:space="preserve"> CAMPS</w:t>
      </w:r>
    </w:p>
    <w:p w:rsidR="000D3067" w:rsidRDefault="000D3067" w:rsidP="000D3067"/>
    <w:p w:rsidR="000D3067" w:rsidRDefault="000D3067" w:rsidP="00950857">
      <w:pPr>
        <w:spacing w:line="276" w:lineRule="auto"/>
        <w:rPr>
          <w:b/>
          <w:u w:val="single"/>
        </w:rPr>
      </w:pPr>
      <w:r>
        <w:t xml:space="preserve">Camp child will be attending: </w:t>
      </w:r>
      <w:r w:rsidRPr="00E64D6A">
        <w:rPr>
          <w:b/>
          <w:u w:val="single"/>
        </w:rPr>
        <w:t xml:space="preserve">UPWARD </w:t>
      </w:r>
      <w:r w:rsidRPr="00A43DD0">
        <w:rPr>
          <w:b/>
          <w:u w:val="single"/>
        </w:rPr>
        <w:t>BOUND</w:t>
      </w:r>
      <w:r>
        <w:rPr>
          <w:b/>
        </w:rPr>
        <w:t xml:space="preserve">    </w:t>
      </w:r>
      <w:r w:rsidRPr="00D56BD5">
        <w:rPr>
          <w:b/>
          <w:u w:val="single"/>
        </w:rPr>
        <w:t xml:space="preserve">Dates: </w:t>
      </w:r>
      <w:r w:rsidRPr="00CD0D34">
        <w:rPr>
          <w:b/>
          <w:u w:val="single"/>
        </w:rPr>
        <w:t xml:space="preserve">June </w:t>
      </w:r>
      <w:r w:rsidR="00FD70BC">
        <w:rPr>
          <w:b/>
          <w:u w:val="single"/>
        </w:rPr>
        <w:t>9</w:t>
      </w:r>
      <w:r w:rsidRPr="00CD0D34">
        <w:rPr>
          <w:b/>
          <w:u w:val="single"/>
        </w:rPr>
        <w:t xml:space="preserve"> thru July </w:t>
      </w:r>
      <w:r w:rsidR="007A56ED" w:rsidRPr="00CD0D34">
        <w:rPr>
          <w:b/>
          <w:u w:val="single"/>
        </w:rPr>
        <w:t>1</w:t>
      </w:r>
      <w:r w:rsidR="00FD70BC">
        <w:rPr>
          <w:b/>
          <w:u w:val="single"/>
        </w:rPr>
        <w:t>9</w:t>
      </w:r>
      <w:r w:rsidRPr="00CD0D34">
        <w:rPr>
          <w:b/>
          <w:u w:val="single"/>
        </w:rPr>
        <w:t>, 201</w:t>
      </w:r>
      <w:r w:rsidR="00FD70BC">
        <w:rPr>
          <w:b/>
          <w:u w:val="single"/>
        </w:rPr>
        <w:t>9</w:t>
      </w:r>
    </w:p>
    <w:p w:rsidR="007A56ED" w:rsidRDefault="007A56ED" w:rsidP="00950857">
      <w:pPr>
        <w:spacing w:line="276" w:lineRule="auto"/>
        <w:rPr>
          <w:b/>
          <w:u w:val="single"/>
        </w:rPr>
      </w:pPr>
    </w:p>
    <w:p w:rsidR="007A56ED" w:rsidRPr="00DB43A9" w:rsidRDefault="000D3067" w:rsidP="00950857">
      <w:pPr>
        <w:spacing w:line="276" w:lineRule="auto"/>
        <w:rPr>
          <w:sz w:val="16"/>
          <w:szCs w:val="16"/>
        </w:rPr>
      </w:pPr>
      <w:r>
        <w:t>Child’s Name________________________</w:t>
      </w:r>
      <w:r w:rsidR="007817CF">
        <w:t>__</w:t>
      </w:r>
      <w:r>
        <w:t>__</w:t>
      </w:r>
      <w:r w:rsidR="0040245E">
        <w:t>_______</w:t>
      </w:r>
      <w:r>
        <w:t>___</w:t>
      </w:r>
      <w:r w:rsidR="00233487">
        <w:t xml:space="preserve"> </w:t>
      </w:r>
      <w:r>
        <w:t>Date of birth_________________</w:t>
      </w:r>
    </w:p>
    <w:p w:rsidR="000D3067" w:rsidRDefault="000D3067" w:rsidP="00950857">
      <w:pPr>
        <w:spacing w:line="276" w:lineRule="auto"/>
      </w:pPr>
      <w:r>
        <w:t>Age________</w:t>
      </w:r>
      <w:r w:rsidR="0040245E">
        <w:t xml:space="preserve"> </w:t>
      </w:r>
      <w:r>
        <w:t>Street Address_______________</w:t>
      </w:r>
      <w:r w:rsidR="0040245E">
        <w:t>_______</w:t>
      </w:r>
      <w:r>
        <w:t>______</w:t>
      </w:r>
      <w:r w:rsidR="007A56ED">
        <w:t xml:space="preserve"> </w:t>
      </w:r>
      <w:r>
        <w:t>City______________________</w:t>
      </w:r>
    </w:p>
    <w:p w:rsidR="007A56ED" w:rsidRPr="00DB43A9" w:rsidRDefault="000D3067" w:rsidP="00950857">
      <w:pPr>
        <w:spacing w:line="276" w:lineRule="auto"/>
        <w:rPr>
          <w:sz w:val="16"/>
          <w:szCs w:val="16"/>
        </w:rPr>
      </w:pPr>
      <w:r>
        <w:t>State______</w:t>
      </w:r>
      <w:r w:rsidR="0040245E">
        <w:t xml:space="preserve"> </w:t>
      </w:r>
      <w:r>
        <w:t>Zip____________</w:t>
      </w:r>
      <w:r w:rsidR="0040245E">
        <w:t xml:space="preserve"> </w:t>
      </w:r>
      <w:r>
        <w:t>Parent/Guardian __</w:t>
      </w:r>
      <w:r w:rsidR="0040245E">
        <w:t>______</w:t>
      </w:r>
      <w:r>
        <w:t>________________</w:t>
      </w:r>
      <w:r w:rsidR="007817CF">
        <w:t>_</w:t>
      </w:r>
      <w:r>
        <w:t>_____________</w:t>
      </w:r>
    </w:p>
    <w:p w:rsidR="007A56ED" w:rsidRPr="00DB43A9" w:rsidRDefault="000D3067" w:rsidP="00950857">
      <w:pPr>
        <w:spacing w:line="276" w:lineRule="auto"/>
        <w:rPr>
          <w:sz w:val="16"/>
          <w:szCs w:val="16"/>
        </w:rPr>
      </w:pPr>
      <w:r>
        <w:t>M phone#___</w:t>
      </w:r>
      <w:r w:rsidR="007A56ED">
        <w:t>____</w:t>
      </w:r>
      <w:r>
        <w:t>_</w:t>
      </w:r>
      <w:r w:rsidR="007A56ED">
        <w:t>______</w:t>
      </w:r>
      <w:r>
        <w:t xml:space="preserve">_________      </w:t>
      </w:r>
      <w:r w:rsidR="0040245E">
        <w:tab/>
      </w:r>
      <w:r>
        <w:t>PM phone#___</w:t>
      </w:r>
      <w:r w:rsidR="0040245E">
        <w:t>__</w:t>
      </w:r>
      <w:r w:rsidR="007A56ED">
        <w:t>_</w:t>
      </w:r>
      <w:r w:rsidR="0040245E">
        <w:t>___</w:t>
      </w:r>
      <w:r w:rsidR="007A56ED">
        <w:t>____</w:t>
      </w:r>
      <w:r w:rsidR="0040245E">
        <w:t>_</w:t>
      </w:r>
      <w:r w:rsidR="007A56ED">
        <w:t>______</w:t>
      </w:r>
      <w:r>
        <w:t>__________</w:t>
      </w:r>
    </w:p>
    <w:p w:rsidR="00950857" w:rsidRDefault="000D3067" w:rsidP="00950857">
      <w:pPr>
        <w:spacing w:line="276" w:lineRule="auto"/>
      </w:pPr>
      <w:r>
        <w:t>IN CASE OF EMERGENCY, if parent cannot be reached, names of person to notify or to whom we release child:  Name</w:t>
      </w:r>
      <w:r w:rsidR="00950857">
        <w:t>(s)</w:t>
      </w:r>
    </w:p>
    <w:p w:rsidR="0040245E" w:rsidRPr="00DB43A9" w:rsidRDefault="000D3067" w:rsidP="00950857">
      <w:pPr>
        <w:spacing w:line="276" w:lineRule="auto"/>
        <w:rPr>
          <w:sz w:val="16"/>
          <w:szCs w:val="16"/>
        </w:rPr>
      </w:pPr>
      <w:r>
        <w:t>______</w:t>
      </w:r>
      <w:r w:rsidR="0040245E">
        <w:t>__________________________________</w:t>
      </w:r>
      <w:r>
        <w:t>___</w:t>
      </w:r>
      <w:r w:rsidR="007817CF">
        <w:t>____________________</w:t>
      </w:r>
      <w:r>
        <w:t>______________</w:t>
      </w:r>
    </w:p>
    <w:p w:rsidR="000D3067" w:rsidRPr="00DB43A9" w:rsidRDefault="000D3067" w:rsidP="00950857">
      <w:pPr>
        <w:spacing w:line="276" w:lineRule="auto"/>
        <w:rPr>
          <w:sz w:val="16"/>
          <w:szCs w:val="16"/>
        </w:rPr>
      </w:pPr>
      <w:r>
        <w:t>AM phone#__________</w:t>
      </w:r>
      <w:r w:rsidR="0040245E">
        <w:t>_____</w:t>
      </w:r>
      <w:r>
        <w:t xml:space="preserve">__________  </w:t>
      </w:r>
      <w:r w:rsidR="0040245E">
        <w:t xml:space="preserve">  </w:t>
      </w:r>
      <w:r>
        <w:t>PM phone#_</w:t>
      </w:r>
      <w:r w:rsidR="0040245E">
        <w:t>_______</w:t>
      </w:r>
      <w:r>
        <w:t>________________________</w:t>
      </w:r>
    </w:p>
    <w:p w:rsidR="000D3067" w:rsidRDefault="000D3067" w:rsidP="00950857">
      <w:pPr>
        <w:spacing w:line="276" w:lineRule="auto"/>
      </w:pPr>
      <w:r w:rsidRPr="00D56BD5">
        <w:rPr>
          <w:b/>
          <w:sz w:val="22"/>
          <w:szCs w:val="22"/>
        </w:rPr>
        <w:t>UNDER NO CIRCUMSTANCES SHOULD CHILD BE RELEASED TO</w:t>
      </w:r>
      <w:r>
        <w:t>:</w:t>
      </w:r>
      <w:r w:rsidR="0040245E">
        <w:t>_____</w:t>
      </w:r>
      <w:r>
        <w:t>____</w:t>
      </w:r>
    </w:p>
    <w:p w:rsidR="000D3067" w:rsidRDefault="001973D8" w:rsidP="000D3067">
      <w:pPr>
        <w:jc w:val="center"/>
        <w:rPr>
          <w:b/>
          <w:u w:val="single"/>
        </w:rPr>
      </w:pPr>
      <w:r>
        <w:rPr>
          <w:b/>
          <w:noProof/>
          <w:u w:val="single"/>
        </w:rPr>
        <mc:AlternateContent>
          <mc:Choice Requires="wps">
            <w:drawing>
              <wp:anchor distT="0" distB="0" distL="114300" distR="114300" simplePos="0" relativeHeight="251661312" behindDoc="0" locked="0" layoutInCell="1" allowOverlap="1">
                <wp:simplePos x="0" y="0"/>
                <wp:positionH relativeFrom="column">
                  <wp:posOffset>-482600</wp:posOffset>
                </wp:positionH>
                <wp:positionV relativeFrom="paragraph">
                  <wp:posOffset>76200</wp:posOffset>
                </wp:positionV>
                <wp:extent cx="6838950" cy="127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6838950" cy="12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313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pt" to="5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" strokecolor="black [3213]" strokeweight="1.75pt"/>
            </w:pict>
          </mc:Fallback>
        </mc:AlternateContent>
      </w:r>
    </w:p>
    <w:p w:rsidR="000D3067" w:rsidRPr="00D56BD5" w:rsidRDefault="000D3067" w:rsidP="000D3067">
      <w:pPr>
        <w:jc w:val="center"/>
        <w:rPr>
          <w:b/>
          <w:sz w:val="22"/>
          <w:szCs w:val="22"/>
          <w:u w:val="single"/>
        </w:rPr>
      </w:pPr>
      <w:r w:rsidRPr="00D56BD5">
        <w:rPr>
          <w:b/>
          <w:sz w:val="22"/>
          <w:szCs w:val="22"/>
          <w:u w:val="single"/>
        </w:rPr>
        <w:t>CIRCLE ALL CHILD HAS OR HAS HAD:</w:t>
      </w:r>
    </w:p>
    <w:p w:rsidR="000D3067" w:rsidRDefault="000D3067" w:rsidP="000D3067">
      <w:pPr>
        <w:jc w:val="center"/>
      </w:pPr>
    </w:p>
    <w:p w:rsidR="000D3067" w:rsidRPr="00D56BD5" w:rsidRDefault="00DB43A9" w:rsidP="000D3067">
      <w:pPr>
        <w:rPr>
          <w:sz w:val="20"/>
          <w:szCs w:val="20"/>
        </w:rPr>
      </w:pPr>
      <w:r>
        <w:rPr>
          <w:sz w:val="20"/>
          <w:szCs w:val="20"/>
        </w:rPr>
        <w:t>Constipation</w:t>
      </w:r>
      <w:r>
        <w:rPr>
          <w:sz w:val="20"/>
          <w:szCs w:val="20"/>
        </w:rPr>
        <w:tab/>
      </w:r>
      <w:r w:rsidR="000D3067" w:rsidRPr="00D56BD5">
        <w:rPr>
          <w:sz w:val="20"/>
          <w:szCs w:val="20"/>
        </w:rPr>
        <w:t xml:space="preserve">Bed </w:t>
      </w:r>
      <w:r w:rsidR="000D3067">
        <w:rPr>
          <w:sz w:val="20"/>
          <w:szCs w:val="20"/>
        </w:rPr>
        <w:t>W</w:t>
      </w:r>
      <w:r w:rsidR="000D3067" w:rsidRPr="00D56BD5">
        <w:rPr>
          <w:sz w:val="20"/>
          <w:szCs w:val="20"/>
        </w:rPr>
        <w:t>etting</w:t>
      </w:r>
      <w:r>
        <w:rPr>
          <w:sz w:val="20"/>
          <w:szCs w:val="20"/>
        </w:rPr>
        <w:tab/>
      </w:r>
      <w:r w:rsidR="000D3067" w:rsidRPr="00D56BD5">
        <w:rPr>
          <w:sz w:val="20"/>
          <w:szCs w:val="20"/>
        </w:rPr>
        <w:t>Sleepwalking</w:t>
      </w:r>
      <w:r>
        <w:rPr>
          <w:sz w:val="20"/>
          <w:szCs w:val="20"/>
        </w:rPr>
        <w:tab/>
      </w:r>
      <w:r>
        <w:rPr>
          <w:sz w:val="20"/>
          <w:szCs w:val="20"/>
        </w:rPr>
        <w:tab/>
      </w:r>
      <w:r w:rsidR="000D3067" w:rsidRPr="00D56BD5">
        <w:rPr>
          <w:sz w:val="20"/>
          <w:szCs w:val="20"/>
        </w:rPr>
        <w:t>Swimmer’s/Abscessed ear</w:t>
      </w:r>
      <w:r>
        <w:rPr>
          <w:sz w:val="20"/>
          <w:szCs w:val="20"/>
        </w:rPr>
        <w:tab/>
      </w:r>
      <w:r>
        <w:rPr>
          <w:sz w:val="20"/>
          <w:szCs w:val="20"/>
        </w:rPr>
        <w:tab/>
      </w:r>
      <w:r w:rsidR="000D3067" w:rsidRPr="00D56BD5">
        <w:rPr>
          <w:sz w:val="20"/>
          <w:szCs w:val="20"/>
        </w:rPr>
        <w:t>Mumps</w:t>
      </w:r>
    </w:p>
    <w:p w:rsidR="000D3067" w:rsidRPr="00D56BD5" w:rsidRDefault="000D3067" w:rsidP="00DB43A9">
      <w:pPr>
        <w:rPr>
          <w:sz w:val="20"/>
          <w:szCs w:val="20"/>
        </w:rPr>
      </w:pPr>
      <w:r w:rsidRPr="00D56BD5">
        <w:rPr>
          <w:sz w:val="20"/>
          <w:szCs w:val="20"/>
        </w:rPr>
        <w:t>Convulsions</w:t>
      </w:r>
      <w:r w:rsidRPr="00D56BD5">
        <w:rPr>
          <w:sz w:val="20"/>
          <w:szCs w:val="20"/>
        </w:rPr>
        <w:tab/>
      </w:r>
      <w:r w:rsidR="00DB43A9">
        <w:rPr>
          <w:sz w:val="20"/>
          <w:szCs w:val="20"/>
        </w:rPr>
        <w:t>H</w:t>
      </w:r>
      <w:r w:rsidRPr="00D56BD5">
        <w:rPr>
          <w:sz w:val="20"/>
          <w:szCs w:val="20"/>
        </w:rPr>
        <w:t>omesickness</w:t>
      </w:r>
      <w:r w:rsidR="00DB43A9">
        <w:rPr>
          <w:sz w:val="20"/>
          <w:szCs w:val="20"/>
        </w:rPr>
        <w:tab/>
      </w:r>
      <w:r w:rsidRPr="00D56BD5">
        <w:rPr>
          <w:sz w:val="20"/>
          <w:szCs w:val="20"/>
        </w:rPr>
        <w:t>Asthma</w:t>
      </w:r>
      <w:r w:rsidR="00DB43A9">
        <w:rPr>
          <w:sz w:val="20"/>
          <w:szCs w:val="20"/>
        </w:rPr>
        <w:tab/>
      </w:r>
      <w:r w:rsidR="00DB43A9">
        <w:rPr>
          <w:sz w:val="20"/>
          <w:szCs w:val="20"/>
        </w:rPr>
        <w:tab/>
      </w:r>
      <w:r w:rsidR="00DB43A9">
        <w:rPr>
          <w:sz w:val="20"/>
          <w:szCs w:val="20"/>
        </w:rPr>
        <w:tab/>
      </w:r>
      <w:r w:rsidRPr="00D56BD5">
        <w:rPr>
          <w:sz w:val="20"/>
          <w:szCs w:val="20"/>
        </w:rPr>
        <w:t>Frequent Cold</w:t>
      </w:r>
      <w:r w:rsidR="00950857">
        <w:rPr>
          <w:sz w:val="20"/>
          <w:szCs w:val="20"/>
        </w:rPr>
        <w:t>s</w:t>
      </w:r>
      <w:r w:rsidR="00DB43A9">
        <w:rPr>
          <w:sz w:val="20"/>
          <w:szCs w:val="20"/>
        </w:rPr>
        <w:tab/>
      </w:r>
      <w:r w:rsidR="00DB43A9">
        <w:rPr>
          <w:sz w:val="20"/>
          <w:szCs w:val="20"/>
        </w:rPr>
        <w:tab/>
      </w:r>
      <w:r w:rsidR="00DB43A9">
        <w:rPr>
          <w:sz w:val="20"/>
          <w:szCs w:val="20"/>
        </w:rPr>
        <w:tab/>
      </w:r>
      <w:r w:rsidRPr="00D56BD5">
        <w:rPr>
          <w:sz w:val="20"/>
          <w:szCs w:val="20"/>
        </w:rPr>
        <w:t>Nausea</w:t>
      </w:r>
    </w:p>
    <w:p w:rsidR="000D3067" w:rsidRPr="00D56BD5" w:rsidRDefault="000D3067" w:rsidP="00DB43A9">
      <w:pPr>
        <w:rPr>
          <w:sz w:val="20"/>
          <w:szCs w:val="20"/>
        </w:rPr>
      </w:pPr>
      <w:r w:rsidRPr="00D56BD5">
        <w:rPr>
          <w:sz w:val="20"/>
          <w:szCs w:val="20"/>
        </w:rPr>
        <w:t>Tuberculosis</w:t>
      </w:r>
      <w:r w:rsidR="00DB43A9">
        <w:rPr>
          <w:sz w:val="20"/>
          <w:szCs w:val="20"/>
        </w:rPr>
        <w:tab/>
      </w:r>
      <w:r w:rsidRPr="00D56BD5">
        <w:rPr>
          <w:sz w:val="20"/>
          <w:szCs w:val="20"/>
        </w:rPr>
        <w:t>Chicken Pox</w:t>
      </w:r>
      <w:r w:rsidR="00DB43A9">
        <w:rPr>
          <w:sz w:val="20"/>
          <w:szCs w:val="20"/>
        </w:rPr>
        <w:tab/>
      </w:r>
      <w:r w:rsidRPr="00D56BD5">
        <w:rPr>
          <w:sz w:val="20"/>
          <w:szCs w:val="20"/>
        </w:rPr>
        <w:t xml:space="preserve">Heart </w:t>
      </w:r>
      <w:r>
        <w:rPr>
          <w:sz w:val="20"/>
          <w:szCs w:val="20"/>
        </w:rPr>
        <w:t>T</w:t>
      </w:r>
      <w:r w:rsidRPr="00D56BD5">
        <w:rPr>
          <w:sz w:val="20"/>
          <w:szCs w:val="20"/>
        </w:rPr>
        <w:t>rouble</w:t>
      </w:r>
      <w:r w:rsidR="00DB43A9">
        <w:rPr>
          <w:sz w:val="20"/>
          <w:szCs w:val="20"/>
        </w:rPr>
        <w:tab/>
      </w:r>
      <w:r w:rsidR="00DB43A9">
        <w:rPr>
          <w:sz w:val="20"/>
          <w:szCs w:val="20"/>
        </w:rPr>
        <w:tab/>
      </w:r>
      <w:r w:rsidRPr="00D56BD5">
        <w:rPr>
          <w:sz w:val="20"/>
          <w:szCs w:val="20"/>
        </w:rPr>
        <w:t>Scarlet Fever</w:t>
      </w:r>
      <w:r w:rsidR="00DB43A9">
        <w:rPr>
          <w:sz w:val="20"/>
          <w:szCs w:val="20"/>
        </w:rPr>
        <w:tab/>
      </w:r>
      <w:r w:rsidR="00DB43A9">
        <w:rPr>
          <w:sz w:val="20"/>
          <w:szCs w:val="20"/>
        </w:rPr>
        <w:tab/>
      </w:r>
      <w:r w:rsidR="00DB43A9">
        <w:rPr>
          <w:sz w:val="20"/>
          <w:szCs w:val="20"/>
        </w:rPr>
        <w:tab/>
      </w:r>
      <w:r w:rsidRPr="00D56BD5">
        <w:rPr>
          <w:sz w:val="20"/>
          <w:szCs w:val="20"/>
        </w:rPr>
        <w:t>Polio</w:t>
      </w:r>
    </w:p>
    <w:p w:rsidR="000D3067" w:rsidRPr="00733C31" w:rsidRDefault="000D3067" w:rsidP="00DB43A9">
      <w:pPr>
        <w:rPr>
          <w:sz w:val="22"/>
          <w:szCs w:val="22"/>
        </w:rPr>
      </w:pPr>
      <w:r w:rsidRPr="00D56BD5">
        <w:rPr>
          <w:sz w:val="20"/>
          <w:szCs w:val="20"/>
        </w:rPr>
        <w:t>Diabetes</w:t>
      </w:r>
      <w:r w:rsidRPr="00D56BD5">
        <w:rPr>
          <w:sz w:val="20"/>
          <w:szCs w:val="20"/>
        </w:rPr>
        <w:tab/>
      </w:r>
      <w:r w:rsidR="00DB43A9">
        <w:rPr>
          <w:sz w:val="20"/>
          <w:szCs w:val="20"/>
        </w:rPr>
        <w:tab/>
      </w:r>
      <w:r w:rsidRPr="00D56BD5">
        <w:rPr>
          <w:sz w:val="20"/>
          <w:szCs w:val="20"/>
        </w:rPr>
        <w:t>Measles</w:t>
      </w:r>
      <w:r w:rsidR="00DB43A9">
        <w:rPr>
          <w:sz w:val="20"/>
          <w:szCs w:val="20"/>
        </w:rPr>
        <w:tab/>
      </w:r>
      <w:r w:rsidR="00DB43A9">
        <w:rPr>
          <w:sz w:val="20"/>
          <w:szCs w:val="20"/>
        </w:rPr>
        <w:tab/>
      </w:r>
      <w:r w:rsidRPr="00D56BD5">
        <w:rPr>
          <w:sz w:val="20"/>
          <w:szCs w:val="20"/>
        </w:rPr>
        <w:t xml:space="preserve">Bronchitis </w:t>
      </w:r>
      <w:r w:rsidR="00DB43A9">
        <w:rPr>
          <w:sz w:val="20"/>
          <w:szCs w:val="20"/>
        </w:rPr>
        <w:tab/>
      </w:r>
      <w:r w:rsidR="00DB43A9">
        <w:rPr>
          <w:sz w:val="20"/>
          <w:szCs w:val="20"/>
        </w:rPr>
        <w:tab/>
      </w:r>
      <w:r w:rsidRPr="00D56BD5">
        <w:rPr>
          <w:sz w:val="20"/>
          <w:szCs w:val="20"/>
        </w:rPr>
        <w:t xml:space="preserve">Appetite </w:t>
      </w:r>
      <w:r>
        <w:rPr>
          <w:sz w:val="20"/>
          <w:szCs w:val="20"/>
        </w:rPr>
        <w:t>L</w:t>
      </w:r>
      <w:r w:rsidRPr="00D56BD5">
        <w:rPr>
          <w:sz w:val="20"/>
          <w:szCs w:val="20"/>
        </w:rPr>
        <w:t xml:space="preserve">oss </w:t>
      </w:r>
      <w:r w:rsidR="00DB43A9">
        <w:rPr>
          <w:sz w:val="20"/>
          <w:szCs w:val="20"/>
        </w:rPr>
        <w:tab/>
      </w:r>
      <w:r w:rsidR="00DB43A9">
        <w:rPr>
          <w:sz w:val="20"/>
          <w:szCs w:val="20"/>
        </w:rPr>
        <w:tab/>
      </w:r>
      <w:r w:rsidR="00DB43A9">
        <w:rPr>
          <w:sz w:val="20"/>
          <w:szCs w:val="20"/>
        </w:rPr>
        <w:tab/>
      </w:r>
      <w:r w:rsidRPr="00D56BD5">
        <w:rPr>
          <w:sz w:val="20"/>
          <w:szCs w:val="20"/>
        </w:rPr>
        <w:t>Sinusitis</w:t>
      </w:r>
      <w:r w:rsidR="00DB43A9">
        <w:rPr>
          <w:sz w:val="20"/>
          <w:szCs w:val="20"/>
        </w:rPr>
        <w:tab/>
      </w:r>
      <w:r w:rsidRPr="00D56BD5">
        <w:rPr>
          <w:sz w:val="20"/>
          <w:szCs w:val="20"/>
        </w:rPr>
        <w:t xml:space="preserve">                 </w:t>
      </w:r>
      <w:r>
        <w:rPr>
          <w:sz w:val="20"/>
          <w:szCs w:val="20"/>
        </w:rPr>
        <w:t xml:space="preserve">     </w:t>
      </w:r>
      <w:r w:rsidR="00950857" w:rsidRPr="00D56BD5">
        <w:rPr>
          <w:sz w:val="20"/>
          <w:szCs w:val="20"/>
        </w:rPr>
        <w:t xml:space="preserve">Glasses </w:t>
      </w:r>
      <w:r w:rsidR="00950857">
        <w:rPr>
          <w:sz w:val="20"/>
          <w:szCs w:val="20"/>
        </w:rPr>
        <w:tab/>
      </w:r>
      <w:r w:rsidR="00950857">
        <w:rPr>
          <w:sz w:val="20"/>
          <w:szCs w:val="20"/>
        </w:rPr>
        <w:tab/>
      </w:r>
      <w:r w:rsidRPr="00D56BD5">
        <w:rPr>
          <w:sz w:val="20"/>
          <w:szCs w:val="20"/>
        </w:rPr>
        <w:t>Contacts</w:t>
      </w:r>
      <w:r w:rsidR="00DB43A9">
        <w:rPr>
          <w:sz w:val="20"/>
          <w:szCs w:val="20"/>
        </w:rPr>
        <w:tab/>
      </w:r>
      <w:r w:rsidR="00DB43A9">
        <w:rPr>
          <w:sz w:val="20"/>
          <w:szCs w:val="20"/>
        </w:rPr>
        <w:tab/>
      </w:r>
      <w:r w:rsidRPr="00D56BD5">
        <w:rPr>
          <w:sz w:val="20"/>
          <w:szCs w:val="20"/>
        </w:rPr>
        <w:t xml:space="preserve">Kidney </w:t>
      </w:r>
      <w:r>
        <w:rPr>
          <w:sz w:val="20"/>
          <w:szCs w:val="20"/>
        </w:rPr>
        <w:t>T</w:t>
      </w:r>
      <w:r w:rsidRPr="00D56BD5">
        <w:rPr>
          <w:sz w:val="20"/>
          <w:szCs w:val="20"/>
        </w:rPr>
        <w:t>rouble</w:t>
      </w:r>
      <w:r w:rsidR="00DB43A9">
        <w:rPr>
          <w:sz w:val="20"/>
          <w:szCs w:val="20"/>
        </w:rPr>
        <w:tab/>
      </w:r>
      <w:r w:rsidR="00950857">
        <w:rPr>
          <w:sz w:val="20"/>
          <w:szCs w:val="20"/>
        </w:rPr>
        <w:tab/>
      </w:r>
      <w:r w:rsidRPr="00D56BD5">
        <w:rPr>
          <w:sz w:val="20"/>
          <w:szCs w:val="20"/>
        </w:rPr>
        <w:t xml:space="preserve">Frequent </w:t>
      </w:r>
      <w:r>
        <w:rPr>
          <w:sz w:val="20"/>
          <w:szCs w:val="20"/>
        </w:rPr>
        <w:t>S</w:t>
      </w:r>
      <w:r w:rsidRPr="00D56BD5">
        <w:rPr>
          <w:sz w:val="20"/>
          <w:szCs w:val="20"/>
        </w:rPr>
        <w:t xml:space="preserve">ore </w:t>
      </w:r>
      <w:r>
        <w:rPr>
          <w:sz w:val="20"/>
          <w:szCs w:val="20"/>
        </w:rPr>
        <w:t>T</w:t>
      </w:r>
      <w:r w:rsidRPr="00D56BD5">
        <w:rPr>
          <w:sz w:val="20"/>
          <w:szCs w:val="20"/>
        </w:rPr>
        <w:t>hroat</w:t>
      </w:r>
      <w:r w:rsidR="00DB43A9">
        <w:rPr>
          <w:sz w:val="20"/>
          <w:szCs w:val="20"/>
        </w:rPr>
        <w:tab/>
      </w:r>
      <w:r w:rsidR="00950857">
        <w:rPr>
          <w:sz w:val="20"/>
          <w:szCs w:val="20"/>
        </w:rPr>
        <w:tab/>
      </w:r>
      <w:r w:rsidRPr="00D56BD5">
        <w:rPr>
          <w:sz w:val="20"/>
          <w:szCs w:val="20"/>
        </w:rPr>
        <w:t xml:space="preserve">Rheumatic </w:t>
      </w:r>
      <w:r>
        <w:rPr>
          <w:sz w:val="20"/>
          <w:szCs w:val="20"/>
        </w:rPr>
        <w:t>F</w:t>
      </w:r>
      <w:r w:rsidRPr="00D56BD5">
        <w:rPr>
          <w:sz w:val="20"/>
          <w:szCs w:val="20"/>
        </w:rPr>
        <w:t xml:space="preserve">ever </w:t>
      </w:r>
      <w:r w:rsidR="00DB43A9">
        <w:rPr>
          <w:sz w:val="20"/>
          <w:szCs w:val="20"/>
        </w:rPr>
        <w:tab/>
      </w:r>
      <w:r w:rsidR="00DB43A9">
        <w:rPr>
          <w:sz w:val="20"/>
          <w:szCs w:val="20"/>
        </w:rPr>
        <w:tab/>
      </w:r>
      <w:r w:rsidR="00DB43A9">
        <w:rPr>
          <w:sz w:val="20"/>
          <w:szCs w:val="20"/>
        </w:rPr>
        <w:tab/>
      </w:r>
    </w:p>
    <w:p w:rsidR="000D3067" w:rsidRDefault="000D3067" w:rsidP="0044680D">
      <w:pPr>
        <w:spacing w:line="276" w:lineRule="auto"/>
      </w:pPr>
      <w:r>
        <w:t>Of the above, these are current or recurring:__________________________________________</w:t>
      </w:r>
    </w:p>
    <w:p w:rsidR="000D3067" w:rsidRDefault="000D3067" w:rsidP="0044680D">
      <w:pPr>
        <w:spacing w:line="276" w:lineRule="auto"/>
      </w:pPr>
      <w:r w:rsidRPr="00950857">
        <w:rPr>
          <w:b/>
          <w:sz w:val="22"/>
          <w:szCs w:val="22"/>
        </w:rPr>
        <w:t>ALLERGIES</w:t>
      </w:r>
      <w:r w:rsidRPr="00950857">
        <w:rPr>
          <w:b/>
        </w:rPr>
        <w:t>:</w:t>
      </w:r>
      <w:r>
        <w:t xml:space="preserve">   bee stings____     drugs_____     foods______     other______</w:t>
      </w:r>
    </w:p>
    <w:p w:rsidR="000D3067" w:rsidRDefault="000D3067" w:rsidP="0044680D">
      <w:pPr>
        <w:spacing w:line="276" w:lineRule="auto"/>
      </w:pPr>
      <w:r>
        <w:t>Recently exposed to contagious disease?   Y or N If yes, which?  ________________________</w:t>
      </w:r>
    </w:p>
    <w:p w:rsidR="000D3067" w:rsidRPr="00D56BD5" w:rsidRDefault="000D3067" w:rsidP="0044680D">
      <w:pPr>
        <w:spacing w:line="276" w:lineRule="auto"/>
        <w:rPr>
          <w:b/>
        </w:rPr>
      </w:pPr>
      <w:r>
        <w:rPr>
          <w:b/>
        </w:rPr>
        <w:t>Following t</w:t>
      </w:r>
      <w:r w:rsidR="00950857">
        <w:rPr>
          <w:b/>
        </w:rPr>
        <w:t>hree</w:t>
      </w:r>
      <w:r>
        <w:rPr>
          <w:b/>
        </w:rPr>
        <w:t xml:space="preserve"> questions </w:t>
      </w:r>
      <w:r w:rsidR="00950857">
        <w:rPr>
          <w:b/>
        </w:rPr>
        <w:t xml:space="preserve">are </w:t>
      </w:r>
      <w:r>
        <w:rPr>
          <w:b/>
        </w:rPr>
        <w:t>f</w:t>
      </w:r>
      <w:r w:rsidRPr="00D56BD5">
        <w:rPr>
          <w:b/>
        </w:rPr>
        <w:t xml:space="preserve">or </w:t>
      </w:r>
      <w:r w:rsidRPr="00950857">
        <w:rPr>
          <w:b/>
          <w:u w:val="single"/>
        </w:rPr>
        <w:t>females</w:t>
      </w:r>
      <w:r w:rsidRPr="00D56BD5">
        <w:rPr>
          <w:b/>
        </w:rPr>
        <w:t xml:space="preserve"> </w:t>
      </w:r>
      <w:r>
        <w:rPr>
          <w:b/>
        </w:rPr>
        <w:t>o</w:t>
      </w:r>
      <w:r w:rsidRPr="00D56BD5">
        <w:rPr>
          <w:b/>
        </w:rPr>
        <w:t>nly</w:t>
      </w:r>
      <w:r>
        <w:rPr>
          <w:b/>
        </w:rPr>
        <w:t>:</w:t>
      </w:r>
    </w:p>
    <w:p w:rsidR="0044680D" w:rsidRDefault="000D3067" w:rsidP="0044680D">
      <w:pPr>
        <w:pBdr>
          <w:bottom w:val="single" w:sz="4" w:space="1" w:color="auto"/>
        </w:pBdr>
        <w:spacing w:line="276" w:lineRule="auto"/>
        <w:ind w:firstLine="720"/>
      </w:pPr>
      <w:r w:rsidRPr="00950857">
        <w:t xml:space="preserve">Menstruates?  </w:t>
      </w:r>
      <w:r w:rsidR="00950857" w:rsidRPr="00950857">
        <w:t>_</w:t>
      </w:r>
      <w:r w:rsidR="0044680D">
        <w:t>_</w:t>
      </w:r>
      <w:r w:rsidR="00950857" w:rsidRPr="00950857">
        <w:t>__</w:t>
      </w:r>
      <w:r w:rsidRPr="00950857">
        <w:t>Y</w:t>
      </w:r>
      <w:r w:rsidR="0044680D">
        <w:t>es</w:t>
      </w:r>
      <w:r w:rsidRPr="00950857">
        <w:t xml:space="preserve"> </w:t>
      </w:r>
      <w:r w:rsidR="00950857" w:rsidRPr="00950857">
        <w:t>_</w:t>
      </w:r>
      <w:r w:rsidR="0044680D">
        <w:t>__</w:t>
      </w:r>
      <w:r w:rsidR="00950857" w:rsidRPr="00950857">
        <w:t>_</w:t>
      </w:r>
      <w:r w:rsidR="0044680D">
        <w:t>No</w:t>
      </w:r>
    </w:p>
    <w:p w:rsidR="000D3067" w:rsidRDefault="000D3067" w:rsidP="0044680D">
      <w:pPr>
        <w:pBdr>
          <w:bottom w:val="single" w:sz="4" w:space="1" w:color="auto"/>
        </w:pBdr>
        <w:spacing w:line="276" w:lineRule="auto"/>
        <w:ind w:firstLine="720"/>
      </w:pPr>
      <w:bookmarkStart w:id="0" w:name="_GoBack"/>
      <w:bookmarkEnd w:id="0"/>
      <w:r w:rsidRPr="00950857">
        <w:t xml:space="preserve">Menstruation normal?  </w:t>
      </w:r>
      <w:r w:rsidR="0044680D">
        <w:t>____</w:t>
      </w:r>
      <w:r w:rsidRPr="00950857">
        <w:t>Y</w:t>
      </w:r>
      <w:r w:rsidR="0044680D">
        <w:t>es</w:t>
      </w:r>
      <w:r w:rsidRPr="00950857">
        <w:t xml:space="preserve"> </w:t>
      </w:r>
      <w:r w:rsidR="0044680D">
        <w:t>____No  If no, e</w:t>
      </w:r>
      <w:r w:rsidRPr="00950857">
        <w:t>xplain_________</w:t>
      </w:r>
      <w:r w:rsidR="007817CF" w:rsidRPr="00950857">
        <w:t>______________</w:t>
      </w:r>
      <w:r w:rsidRPr="00950857">
        <w:t>____</w:t>
      </w:r>
    </w:p>
    <w:p w:rsidR="0044680D" w:rsidRPr="00950857" w:rsidRDefault="0044680D" w:rsidP="0044680D">
      <w:pPr>
        <w:pBdr>
          <w:bottom w:val="single" w:sz="4" w:space="1" w:color="auto"/>
        </w:pBdr>
        <w:spacing w:line="276" w:lineRule="auto"/>
      </w:pPr>
      <w:r>
        <w:tab/>
        <w:t>If does not menstruate, student knows about it? ____Yes ____No</w:t>
      </w:r>
    </w:p>
    <w:p w:rsidR="000D3067" w:rsidRPr="00DB43A9" w:rsidRDefault="000D3067" w:rsidP="00950857">
      <w:pPr>
        <w:pBdr>
          <w:bottom w:val="single" w:sz="4" w:space="1" w:color="auto"/>
        </w:pBdr>
        <w:rPr>
          <w:sz w:val="16"/>
          <w:szCs w:val="16"/>
        </w:rPr>
      </w:pPr>
    </w:p>
    <w:p w:rsidR="000D3067" w:rsidRDefault="0044680D" w:rsidP="0044680D">
      <w:pPr>
        <w:pBdr>
          <w:bottom w:val="single" w:sz="4" w:space="1" w:color="auto"/>
        </w:pBdr>
        <w:spacing w:after="120"/>
      </w:pPr>
      <w:r w:rsidRPr="0044680D">
        <w:t xml:space="preserve">Has the student been </w:t>
      </w:r>
      <w:r w:rsidR="000D3067" w:rsidRPr="0044680D">
        <w:t>hospitalized</w:t>
      </w:r>
      <w:r w:rsidR="000D3067">
        <w:t xml:space="preserve"> within past 5 years? </w:t>
      </w:r>
      <w:r>
        <w:t>____</w:t>
      </w:r>
      <w:r w:rsidR="000D3067">
        <w:t>Y</w:t>
      </w:r>
      <w:r>
        <w:t>es</w:t>
      </w:r>
      <w:r w:rsidR="000D3067">
        <w:t xml:space="preserve"> </w:t>
      </w:r>
      <w:r>
        <w:t>____</w:t>
      </w:r>
      <w:r w:rsidR="000D3067">
        <w:t>N</w:t>
      </w:r>
      <w:r>
        <w:t>o</w:t>
      </w:r>
    </w:p>
    <w:p w:rsidR="0044680D" w:rsidRDefault="000D3067" w:rsidP="0044680D">
      <w:pPr>
        <w:pBdr>
          <w:bottom w:val="single" w:sz="4" w:space="1" w:color="auto"/>
        </w:pBdr>
        <w:ind w:firstLine="720"/>
        <w:rPr>
          <w:sz w:val="22"/>
          <w:szCs w:val="22"/>
        </w:rPr>
      </w:pPr>
      <w:r w:rsidRPr="00D56BD5">
        <w:rPr>
          <w:sz w:val="22"/>
          <w:szCs w:val="22"/>
        </w:rPr>
        <w:t>If yes, explain________</w:t>
      </w:r>
      <w:r w:rsidR="0044680D">
        <w:rPr>
          <w:sz w:val="22"/>
          <w:szCs w:val="22"/>
        </w:rPr>
        <w:t xml:space="preserve">______________________________________________________ </w:t>
      </w:r>
    </w:p>
    <w:p w:rsidR="0044680D" w:rsidRDefault="0044680D" w:rsidP="0044680D">
      <w:pPr>
        <w:pBdr>
          <w:bottom w:val="single" w:sz="4" w:space="1" w:color="auto"/>
        </w:pBdr>
        <w:rPr>
          <w:sz w:val="22"/>
          <w:szCs w:val="22"/>
        </w:rPr>
      </w:pPr>
    </w:p>
    <w:p w:rsidR="000D3067" w:rsidRDefault="0044680D" w:rsidP="0044680D">
      <w:pPr>
        <w:pBdr>
          <w:bottom w:val="single" w:sz="4" w:space="1" w:color="auto"/>
        </w:pBdr>
      </w:pPr>
      <w:r>
        <w:rPr>
          <w:sz w:val="22"/>
          <w:szCs w:val="22"/>
        </w:rPr>
        <w:t>D</w:t>
      </w:r>
      <w:r w:rsidR="000D3067">
        <w:t>escribe physical conditions requiring restrictions for participating in camp programs</w:t>
      </w:r>
    </w:p>
    <w:p w:rsidR="0044680D" w:rsidRDefault="0044680D" w:rsidP="0044680D">
      <w:pPr>
        <w:pBdr>
          <w:bottom w:val="single" w:sz="4" w:space="1" w:color="auto"/>
        </w:pBdr>
      </w:pPr>
    </w:p>
    <w:p w:rsidR="000D3067" w:rsidRDefault="000D3067" w:rsidP="000D3067">
      <w:r>
        <w:t>____________________________________________________</w:t>
      </w:r>
      <w:r w:rsidR="00DB43A9">
        <w:t>__________________________</w:t>
      </w:r>
      <w:r w:rsidR="00DB43A9">
        <w:br/>
      </w:r>
    </w:p>
    <w:p w:rsidR="000D3067" w:rsidRDefault="000D3067" w:rsidP="0044680D">
      <w:pPr>
        <w:spacing w:after="120"/>
      </w:pPr>
      <w:r>
        <w:lastRenderedPageBreak/>
        <w:t xml:space="preserve">Are you being treated by a physician? ____Yes   ____No   If yes, please </w:t>
      </w:r>
      <w:r w:rsidR="00233487">
        <w:t>explain ______</w:t>
      </w:r>
      <w:r>
        <w:t>______________</w:t>
      </w:r>
      <w:r w:rsidR="00233487">
        <w:t>_______________________________________________________________________________</w:t>
      </w:r>
      <w:r w:rsidR="007817CF">
        <w:t>_</w:t>
      </w:r>
      <w:r w:rsidR="00233487">
        <w:t>_____________________________________________________</w:t>
      </w:r>
      <w:r>
        <w:t>___</w:t>
      </w:r>
    </w:p>
    <w:p w:rsidR="0044680D" w:rsidRDefault="0044680D" w:rsidP="0044680D">
      <w:pPr>
        <w:spacing w:after="120"/>
      </w:pPr>
    </w:p>
    <w:p w:rsidR="000D3067" w:rsidRPr="002B1FA7" w:rsidRDefault="000D3067" w:rsidP="0044680D">
      <w:pPr>
        <w:jc w:val="center"/>
        <w:rPr>
          <w:b/>
        </w:rPr>
      </w:pPr>
      <w:r w:rsidRPr="002B1FA7">
        <w:rPr>
          <w:b/>
        </w:rPr>
        <w:t xml:space="preserve">REQUIRED MEDICAL HISTORY &amp; CONSENT FOR TREATMENT – </w:t>
      </w:r>
      <w:r w:rsidRPr="00296E43">
        <w:rPr>
          <w:b/>
          <w:u w:val="single"/>
        </w:rPr>
        <w:t>ALL</w:t>
      </w:r>
      <w:r w:rsidRPr="002B1FA7">
        <w:rPr>
          <w:b/>
        </w:rPr>
        <w:t xml:space="preserve"> CAMPS</w:t>
      </w:r>
    </w:p>
    <w:p w:rsidR="000D3067" w:rsidRDefault="000D3067" w:rsidP="000D3067"/>
    <w:p w:rsidR="000D3067" w:rsidRDefault="000D3067" w:rsidP="0044680D">
      <w:pPr>
        <w:spacing w:line="276" w:lineRule="auto"/>
      </w:pPr>
      <w:r>
        <w:t>Upward Bound Student’s Name _______</w:t>
      </w:r>
      <w:r w:rsidR="00DB43A9">
        <w:t>____________________</w:t>
      </w:r>
      <w:r w:rsidR="00233487">
        <w:t>____</w:t>
      </w:r>
      <w:r>
        <w:t>____________________</w:t>
      </w:r>
    </w:p>
    <w:p w:rsidR="000D3067" w:rsidRPr="00236A55" w:rsidRDefault="000D3067" w:rsidP="0044680D">
      <w:pPr>
        <w:spacing w:line="276" w:lineRule="auto"/>
        <w:rPr>
          <w:u w:val="single"/>
        </w:rPr>
      </w:pPr>
      <w:r>
        <w:t>Address:____________________________    Phone number: ___</w:t>
      </w:r>
      <w:r w:rsidR="00233487">
        <w:t>___</w:t>
      </w:r>
      <w:r>
        <w:t xml:space="preserve">______________________  </w:t>
      </w:r>
    </w:p>
    <w:p w:rsidR="000D3067" w:rsidRDefault="0044680D" w:rsidP="0044680D">
      <w:pPr>
        <w:spacing w:line="276" w:lineRule="auto"/>
      </w:pPr>
      <w:r>
        <w:t xml:space="preserve">Student’s </w:t>
      </w:r>
      <w:r w:rsidR="000D3067">
        <w:t>Insurance Company____________________</w:t>
      </w:r>
      <w:r>
        <w:t>____</w:t>
      </w:r>
      <w:r w:rsidR="00A77AFA">
        <w:t xml:space="preserve"> </w:t>
      </w:r>
      <w:r w:rsidR="000D3067">
        <w:t>Member number________________</w:t>
      </w:r>
    </w:p>
    <w:p w:rsidR="000D3067" w:rsidRDefault="00A77AFA" w:rsidP="0044680D">
      <w:pPr>
        <w:spacing w:line="276" w:lineRule="auto"/>
      </w:pPr>
      <w:r>
        <w:t xml:space="preserve">Student’s </w:t>
      </w:r>
      <w:r w:rsidR="000D3067">
        <w:t>Insurance Company’s address_____________________________________________</w:t>
      </w:r>
    </w:p>
    <w:p w:rsidR="000D3067" w:rsidRDefault="000D3067" w:rsidP="0044680D">
      <w:pPr>
        <w:spacing w:line="276" w:lineRule="auto"/>
      </w:pPr>
    </w:p>
    <w:p w:rsidR="000D3067" w:rsidRDefault="000D3067" w:rsidP="0044680D">
      <w:pPr>
        <w:spacing w:line="276" w:lineRule="auto"/>
      </w:pPr>
      <w:r>
        <w:t>Family’s Physician____________________________</w:t>
      </w:r>
      <w:r w:rsidR="00233487">
        <w:t xml:space="preserve"> </w:t>
      </w:r>
      <w:r>
        <w:t>Phone Number_____________________</w:t>
      </w:r>
    </w:p>
    <w:p w:rsidR="000D3067" w:rsidRDefault="000D3067" w:rsidP="0044680D">
      <w:pPr>
        <w:spacing w:line="276" w:lineRule="auto"/>
      </w:pPr>
      <w:r>
        <w:t>Parent’s Insurance Company____</w:t>
      </w:r>
      <w:r w:rsidR="00233487">
        <w:t>____________________ Member N</w:t>
      </w:r>
      <w:r>
        <w:t>umber________________</w:t>
      </w:r>
    </w:p>
    <w:p w:rsidR="000D3067" w:rsidRDefault="00A77AFA" w:rsidP="0044680D">
      <w:pPr>
        <w:spacing w:line="276" w:lineRule="auto"/>
      </w:pPr>
      <w:r>
        <w:t xml:space="preserve">Parent’s </w:t>
      </w:r>
      <w:r w:rsidR="000D3067">
        <w:t>Insurance Company’s address___________________</w:t>
      </w:r>
      <w:r>
        <w:t>___________________</w:t>
      </w:r>
      <w:r w:rsidR="007817CF">
        <w:t>____</w:t>
      </w:r>
      <w:r w:rsidR="000D3067">
        <w:t xml:space="preserve">____   </w:t>
      </w:r>
      <w:r>
        <w:t>Parent’s Insurance Phone</w:t>
      </w:r>
      <w:r w:rsidR="000D3067">
        <w:t xml:space="preserve"> </w:t>
      </w:r>
      <w:r>
        <w:t>number</w:t>
      </w:r>
      <w:r w:rsidR="000D3067">
        <w:t>___________</w:t>
      </w:r>
      <w:r w:rsidR="007817CF">
        <w:t>__</w:t>
      </w:r>
      <w:r w:rsidR="000D3067">
        <w:t>____</w:t>
      </w:r>
      <w:r>
        <w:t>____________</w:t>
      </w:r>
      <w:r w:rsidR="000D3067">
        <w:t>_</w:t>
      </w:r>
    </w:p>
    <w:p w:rsidR="00A77AFA" w:rsidRDefault="00A77AFA" w:rsidP="0044680D">
      <w:pPr>
        <w:spacing w:line="276" w:lineRule="auto"/>
      </w:pPr>
    </w:p>
    <w:p w:rsidR="00A77AFA" w:rsidRPr="00764F62" w:rsidRDefault="00A77AFA" w:rsidP="00A77AFA">
      <w:pPr>
        <w:spacing w:line="276" w:lineRule="auto"/>
        <w:jc w:val="center"/>
        <w:rPr>
          <w:b/>
          <w:sz w:val="22"/>
          <w:szCs w:val="22"/>
          <w:highlight w:val="yellow"/>
        </w:rPr>
      </w:pPr>
      <w:r w:rsidRPr="00764F62">
        <w:rPr>
          <w:b/>
          <w:sz w:val="22"/>
          <w:szCs w:val="22"/>
          <w:highlight w:val="yellow"/>
        </w:rPr>
        <w:t>A copy of the student’s immunization records are required by the Department of Public Health</w:t>
      </w:r>
    </w:p>
    <w:p w:rsidR="00A77AFA" w:rsidRDefault="001A2F34" w:rsidP="00A77AFA">
      <w:pPr>
        <w:spacing w:after="120" w:line="276" w:lineRule="auto"/>
        <w:jc w:val="center"/>
      </w:pPr>
      <w:r w:rsidRPr="00764F62">
        <w:rPr>
          <w:b/>
          <w:noProof/>
          <w:highlight w:val="yellow"/>
          <w:u w:val="single"/>
        </w:rPr>
        <mc:AlternateContent>
          <mc:Choice Requires="wps">
            <w:drawing>
              <wp:anchor distT="0" distB="0" distL="114300" distR="114300" simplePos="0" relativeHeight="251663360" behindDoc="0" locked="0" layoutInCell="1" allowOverlap="1" wp14:anchorId="5C56582F" wp14:editId="7781ED65">
                <wp:simplePos x="0" y="0"/>
                <wp:positionH relativeFrom="column">
                  <wp:posOffset>-444500</wp:posOffset>
                </wp:positionH>
                <wp:positionV relativeFrom="paragraph">
                  <wp:posOffset>272415</wp:posOffset>
                </wp:positionV>
                <wp:extent cx="683895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838950" cy="1270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6592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45pt" to="50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" strokecolor="windowText" strokeweight="1.75pt"/>
            </w:pict>
          </mc:Fallback>
        </mc:AlternateContent>
      </w:r>
      <w:r w:rsidR="00A77AFA" w:rsidRPr="00764F62">
        <w:rPr>
          <w:sz w:val="22"/>
          <w:szCs w:val="22"/>
          <w:highlight w:val="yellow"/>
        </w:rPr>
        <w:t xml:space="preserve">(Immunization records </w:t>
      </w:r>
      <w:r w:rsidR="00A77AFA" w:rsidRPr="00764F62">
        <w:rPr>
          <w:b/>
          <w:sz w:val="22"/>
          <w:szCs w:val="22"/>
          <w:highlight w:val="yellow"/>
        </w:rPr>
        <w:t>must</w:t>
      </w:r>
      <w:r w:rsidR="00A77AFA" w:rsidRPr="00764F62">
        <w:rPr>
          <w:sz w:val="22"/>
          <w:szCs w:val="22"/>
          <w:highlight w:val="yellow"/>
        </w:rPr>
        <w:t xml:space="preserve"> be attached with summer packet)</w:t>
      </w:r>
    </w:p>
    <w:p w:rsidR="000D3067" w:rsidRPr="00DB43A9" w:rsidRDefault="000D3067" w:rsidP="00A77AFA">
      <w:pPr>
        <w:spacing w:line="276" w:lineRule="auto"/>
        <w:jc w:val="center"/>
        <w:rPr>
          <w:b/>
          <w:sz w:val="16"/>
          <w:szCs w:val="16"/>
        </w:rPr>
      </w:pPr>
    </w:p>
    <w:p w:rsidR="00377E80" w:rsidRPr="001A2F34" w:rsidRDefault="00A77AFA" w:rsidP="00377E80">
      <w:pPr>
        <w:rPr>
          <w:b/>
          <w:sz w:val="22"/>
          <w:szCs w:val="22"/>
        </w:rPr>
      </w:pPr>
      <w:r w:rsidRPr="001A2F34">
        <w:rPr>
          <w:b/>
          <w:sz w:val="22"/>
          <w:szCs w:val="22"/>
        </w:rPr>
        <w:t>Consent for Emergency Medical Treatment or Counseling Services:</w:t>
      </w:r>
    </w:p>
    <w:p w:rsidR="00377E80" w:rsidRPr="001A2F34" w:rsidRDefault="00377E80" w:rsidP="00A77AFA">
      <w:pPr>
        <w:ind w:left="630"/>
        <w:rPr>
          <w:i/>
          <w:sz w:val="22"/>
          <w:szCs w:val="22"/>
        </w:rPr>
      </w:pPr>
      <w:r w:rsidRPr="001A2F34">
        <w:rPr>
          <w:i/>
          <w:sz w:val="22"/>
          <w:szCs w:val="22"/>
        </w:rPr>
        <w:t>I do hereby give authority to adult staff to obtain or provide necessary emergency medical treatment or counseling services for my child in the event of an unforeseen crisis with the understanding that the family will be notified as soon as possible.</w:t>
      </w:r>
    </w:p>
    <w:p w:rsidR="00377E80" w:rsidRDefault="00377E80" w:rsidP="00377E80">
      <w:pPr>
        <w:rPr>
          <w:i/>
          <w:sz w:val="22"/>
          <w:szCs w:val="22"/>
        </w:rPr>
      </w:pPr>
    </w:p>
    <w:p w:rsidR="00A77AFA" w:rsidRPr="001A2F34" w:rsidRDefault="00A77AFA" w:rsidP="00377E80">
      <w:pPr>
        <w:rPr>
          <w:sz w:val="22"/>
          <w:szCs w:val="22"/>
        </w:rPr>
      </w:pPr>
      <w:r w:rsidRPr="001A2F34">
        <w:rPr>
          <w:sz w:val="22"/>
          <w:szCs w:val="22"/>
        </w:rPr>
        <w:t>Print Parent/Guardian Name_______________________________________________________</w:t>
      </w:r>
    </w:p>
    <w:p w:rsidR="00A77AFA" w:rsidRPr="001A2F34" w:rsidRDefault="00A77AFA" w:rsidP="00377E80">
      <w:pPr>
        <w:rPr>
          <w:sz w:val="22"/>
          <w:szCs w:val="22"/>
        </w:rPr>
      </w:pPr>
    </w:p>
    <w:p w:rsidR="00A77AFA" w:rsidRPr="001A2F34" w:rsidRDefault="00A77AFA" w:rsidP="00377E80">
      <w:pPr>
        <w:rPr>
          <w:sz w:val="22"/>
          <w:szCs w:val="22"/>
        </w:rPr>
      </w:pPr>
      <w:r w:rsidRPr="001A2F34">
        <w:rPr>
          <w:sz w:val="22"/>
          <w:szCs w:val="22"/>
        </w:rPr>
        <w:t>Parent/Guardian Signature________________________________ Date____________________</w:t>
      </w:r>
    </w:p>
    <w:p w:rsidR="00A77AFA" w:rsidRPr="001A2F34" w:rsidRDefault="00A77AFA" w:rsidP="00377E80">
      <w:pPr>
        <w:rPr>
          <w:sz w:val="22"/>
          <w:szCs w:val="22"/>
        </w:rPr>
      </w:pPr>
    </w:p>
    <w:p w:rsidR="00DB43A9" w:rsidRDefault="00A77AFA" w:rsidP="00377E80">
      <w:pPr>
        <w:rPr>
          <w:sz w:val="20"/>
          <w:szCs w:val="20"/>
        </w:rPr>
      </w:pPr>
      <w:r>
        <w:rPr>
          <w:b/>
        </w:rPr>
        <w:t>Prescription and Over-the-Counter Medication Policy:</w:t>
      </w:r>
    </w:p>
    <w:p w:rsidR="00006F8E" w:rsidRDefault="00377E80" w:rsidP="00006F8E">
      <w:pPr>
        <w:pStyle w:val="ListParagraph"/>
        <w:numPr>
          <w:ilvl w:val="0"/>
          <w:numId w:val="4"/>
        </w:numPr>
        <w:tabs>
          <w:tab w:val="left" w:pos="630"/>
        </w:tabs>
        <w:ind w:right="-270"/>
        <w:rPr>
          <w:sz w:val="20"/>
          <w:szCs w:val="20"/>
        </w:rPr>
      </w:pPr>
      <w:r w:rsidRPr="00006F8E">
        <w:rPr>
          <w:sz w:val="20"/>
          <w:szCs w:val="20"/>
        </w:rPr>
        <w:t>Prescription medications that are controlled substances will be dispersed by the University Health Services</w:t>
      </w:r>
      <w:r w:rsidR="00006F8E">
        <w:rPr>
          <w:sz w:val="20"/>
          <w:szCs w:val="20"/>
        </w:rPr>
        <w:t>.</w:t>
      </w:r>
    </w:p>
    <w:p w:rsidR="00285BAE" w:rsidRPr="00006F8E" w:rsidRDefault="00377E80" w:rsidP="00006F8E">
      <w:pPr>
        <w:pStyle w:val="ListParagraph"/>
        <w:numPr>
          <w:ilvl w:val="0"/>
          <w:numId w:val="4"/>
        </w:numPr>
        <w:tabs>
          <w:tab w:val="left" w:pos="630"/>
        </w:tabs>
        <w:ind w:left="630" w:right="-270" w:hanging="270"/>
        <w:rPr>
          <w:sz w:val="20"/>
          <w:szCs w:val="20"/>
        </w:rPr>
      </w:pPr>
      <w:r w:rsidRPr="00006F8E">
        <w:rPr>
          <w:sz w:val="20"/>
          <w:szCs w:val="20"/>
        </w:rPr>
        <w:t>When University Health Services is closed, the Upward Bound Hall Director or Assistant Hall director will dispense medications.</w:t>
      </w:r>
    </w:p>
    <w:p w:rsidR="00006F8E" w:rsidRDefault="00006F8E" w:rsidP="00006F8E">
      <w:pPr>
        <w:pStyle w:val="ListParagraph"/>
        <w:numPr>
          <w:ilvl w:val="0"/>
          <w:numId w:val="3"/>
        </w:numPr>
        <w:tabs>
          <w:tab w:val="left" w:pos="630"/>
        </w:tabs>
        <w:ind w:left="630" w:right="-270" w:hanging="270"/>
        <w:rPr>
          <w:sz w:val="20"/>
          <w:szCs w:val="20"/>
        </w:rPr>
      </w:pPr>
      <w:r>
        <w:rPr>
          <w:sz w:val="20"/>
          <w:szCs w:val="20"/>
        </w:rPr>
        <w:t>Prescription medications that are controlled substances will be counted by the RN and a witness upon receipt, and counted again by the RN and a witness at the time of transfer of the medication back to the camp director.</w:t>
      </w:r>
    </w:p>
    <w:p w:rsidR="00006F8E" w:rsidRDefault="00377E80" w:rsidP="00006F8E">
      <w:pPr>
        <w:pStyle w:val="ListParagraph"/>
        <w:numPr>
          <w:ilvl w:val="0"/>
          <w:numId w:val="3"/>
        </w:numPr>
        <w:tabs>
          <w:tab w:val="left" w:pos="630"/>
        </w:tabs>
        <w:ind w:right="-270"/>
        <w:rPr>
          <w:sz w:val="20"/>
          <w:szCs w:val="20"/>
        </w:rPr>
      </w:pPr>
      <w:r w:rsidRPr="00006F8E">
        <w:rPr>
          <w:sz w:val="20"/>
          <w:szCs w:val="20"/>
        </w:rPr>
        <w:t>All medications dispensed by the University Health Services will be documented on a medication log</w:t>
      </w:r>
    </w:p>
    <w:p w:rsidR="00377E80" w:rsidRPr="00006F8E" w:rsidRDefault="00377E80" w:rsidP="00006F8E">
      <w:pPr>
        <w:pStyle w:val="ListParagraph"/>
        <w:numPr>
          <w:ilvl w:val="0"/>
          <w:numId w:val="3"/>
        </w:numPr>
        <w:tabs>
          <w:tab w:val="left" w:pos="630"/>
        </w:tabs>
        <w:ind w:right="-270"/>
        <w:rPr>
          <w:sz w:val="20"/>
          <w:szCs w:val="20"/>
        </w:rPr>
      </w:pPr>
      <w:r w:rsidRPr="00006F8E">
        <w:rPr>
          <w:sz w:val="20"/>
          <w:szCs w:val="20"/>
        </w:rPr>
        <w:t>Person(s) to administer medication and any needed care when the University Services offices closed:</w:t>
      </w:r>
    </w:p>
    <w:p w:rsidR="00377E80" w:rsidRPr="00006F8E" w:rsidRDefault="00377E80" w:rsidP="00377E80">
      <w:pPr>
        <w:numPr>
          <w:ilvl w:val="2"/>
          <w:numId w:val="2"/>
        </w:numPr>
        <w:rPr>
          <w:sz w:val="20"/>
          <w:szCs w:val="20"/>
        </w:rPr>
      </w:pPr>
      <w:r w:rsidRPr="00006F8E">
        <w:rPr>
          <w:sz w:val="20"/>
          <w:szCs w:val="20"/>
        </w:rPr>
        <w:t>Residence Hall Director</w:t>
      </w:r>
    </w:p>
    <w:p w:rsidR="00377E80" w:rsidRPr="00006F8E" w:rsidRDefault="00377E80" w:rsidP="00377E80">
      <w:pPr>
        <w:numPr>
          <w:ilvl w:val="2"/>
          <w:numId w:val="2"/>
        </w:numPr>
        <w:rPr>
          <w:sz w:val="20"/>
          <w:szCs w:val="20"/>
        </w:rPr>
      </w:pPr>
      <w:r w:rsidRPr="00006F8E">
        <w:rPr>
          <w:sz w:val="20"/>
          <w:szCs w:val="20"/>
        </w:rPr>
        <w:t>Assistant Hall Director</w:t>
      </w:r>
    </w:p>
    <w:p w:rsidR="00377E80" w:rsidRDefault="00377E80" w:rsidP="00377E80">
      <w:pPr>
        <w:numPr>
          <w:ilvl w:val="2"/>
          <w:numId w:val="2"/>
        </w:numPr>
        <w:rPr>
          <w:sz w:val="20"/>
          <w:szCs w:val="20"/>
        </w:rPr>
      </w:pPr>
      <w:r w:rsidRPr="00006F8E">
        <w:rPr>
          <w:sz w:val="20"/>
          <w:szCs w:val="20"/>
        </w:rPr>
        <w:t>Residence Hall Staff</w:t>
      </w:r>
    </w:p>
    <w:p w:rsidR="001A2F34" w:rsidRDefault="001A2F34" w:rsidP="001A2F34">
      <w:pPr>
        <w:rPr>
          <w:sz w:val="20"/>
          <w:szCs w:val="20"/>
        </w:rPr>
      </w:pPr>
    </w:p>
    <w:p w:rsidR="001A2F34" w:rsidRPr="001A2F34" w:rsidRDefault="001A2F34" w:rsidP="001A2F34">
      <w:pPr>
        <w:ind w:left="360" w:hanging="360"/>
        <w:rPr>
          <w:b/>
        </w:rPr>
      </w:pPr>
      <w:r>
        <w:rPr>
          <w:b/>
        </w:rPr>
        <w:t>In Case o</w:t>
      </w:r>
      <w:r w:rsidRPr="001A2F34">
        <w:rPr>
          <w:b/>
        </w:rPr>
        <w:t xml:space="preserve">f </w:t>
      </w:r>
      <w:r>
        <w:rPr>
          <w:b/>
        </w:rPr>
        <w:t xml:space="preserve">an </w:t>
      </w:r>
      <w:r w:rsidRPr="001A2F34">
        <w:rPr>
          <w:b/>
        </w:rPr>
        <w:t xml:space="preserve">Emergency, </w:t>
      </w:r>
      <w:r>
        <w:rPr>
          <w:b/>
        </w:rPr>
        <w:t>n</w:t>
      </w:r>
      <w:r w:rsidRPr="001A2F34">
        <w:rPr>
          <w:b/>
        </w:rPr>
        <w:t>otify:</w:t>
      </w:r>
      <w:r>
        <w:rPr>
          <w:b/>
        </w:rPr>
        <w:t xml:space="preserve"> (please print)</w:t>
      </w:r>
    </w:p>
    <w:p w:rsidR="001A2F34" w:rsidRPr="001A2F34" w:rsidRDefault="001A2F34" w:rsidP="001A2F34">
      <w:pPr>
        <w:ind w:left="360" w:hanging="360"/>
      </w:pPr>
      <w:r w:rsidRPr="001A2F34">
        <w:t>Parent/Guardian:</w:t>
      </w:r>
      <w:r w:rsidRPr="001A2F34">
        <w:tab/>
        <w:t>____________________________</w:t>
      </w:r>
    </w:p>
    <w:p w:rsidR="001A2F34" w:rsidRPr="001A2F34" w:rsidRDefault="001A2F34" w:rsidP="001A2F34">
      <w:pPr>
        <w:ind w:left="360" w:hanging="360"/>
      </w:pPr>
      <w:r w:rsidRPr="001A2F34">
        <w:t>Relationship</w:t>
      </w:r>
      <w:r w:rsidRPr="001A2F34">
        <w:tab/>
      </w:r>
      <w:r w:rsidRPr="001A2F34">
        <w:tab/>
        <w:t>____________________________</w:t>
      </w:r>
    </w:p>
    <w:p w:rsidR="001A2F34" w:rsidRPr="001A2F34" w:rsidRDefault="001A2F34" w:rsidP="001A2F34">
      <w:pPr>
        <w:ind w:left="360" w:hanging="360"/>
      </w:pPr>
      <w:r w:rsidRPr="001A2F34">
        <w:t>Phone:</w:t>
      </w:r>
      <w:r w:rsidRPr="001A2F34">
        <w:tab/>
      </w:r>
      <w:r w:rsidRPr="001A2F34">
        <w:tab/>
      </w:r>
      <w:r>
        <w:tab/>
      </w:r>
      <w:r w:rsidRPr="001A2F34">
        <w:t>____________________________</w:t>
      </w:r>
    </w:p>
    <w:p w:rsidR="001A2F34" w:rsidRDefault="001A2F34" w:rsidP="001A2F34">
      <w:pPr>
        <w:ind w:left="360" w:hanging="360"/>
      </w:pPr>
      <w:r w:rsidRPr="001A2F34">
        <w:t>Business Phone:</w:t>
      </w:r>
      <w:r w:rsidRPr="001A2F34">
        <w:rPr>
          <w:b/>
        </w:rPr>
        <w:tab/>
      </w:r>
      <w:r w:rsidRPr="001A2F34">
        <w:t>____________________________</w:t>
      </w:r>
    </w:p>
    <w:p w:rsidR="001A2F34" w:rsidRPr="001A2F34" w:rsidRDefault="001A2F34" w:rsidP="001A2F34">
      <w:pPr>
        <w:spacing w:before="240"/>
        <w:rPr>
          <w:b/>
        </w:rPr>
      </w:pPr>
      <w:r w:rsidRPr="00FB1774">
        <w:rPr>
          <w:b/>
          <w:highlight w:val="yellow"/>
        </w:rPr>
        <w:lastRenderedPageBreak/>
        <w:t>It is highly important that this form is completed in its entirety.  Copies of these records are given to the University Health Services for the benefit of your child while he/she is on the Southern Arkansas University campus.</w:t>
      </w:r>
    </w:p>
    <w:p w:rsidR="001A2F34" w:rsidRPr="001A2F34" w:rsidRDefault="001A2F34" w:rsidP="001A2F34">
      <w:pPr>
        <w:rPr>
          <w:sz w:val="20"/>
          <w:szCs w:val="20"/>
        </w:rPr>
      </w:pPr>
    </w:p>
    <w:p w:rsidR="0061719B" w:rsidRDefault="00233487" w:rsidP="0061719B">
      <w:pPr>
        <w:jc w:val="center"/>
        <w:rPr>
          <w:b/>
          <w:sz w:val="36"/>
          <w:szCs w:val="36"/>
        </w:rPr>
      </w:pPr>
      <w:r>
        <w:rPr>
          <w:b/>
          <w:sz w:val="36"/>
          <w:szCs w:val="36"/>
        </w:rPr>
        <w:t>201</w:t>
      </w:r>
      <w:r w:rsidR="00FD70BC">
        <w:rPr>
          <w:b/>
          <w:sz w:val="36"/>
          <w:szCs w:val="36"/>
        </w:rPr>
        <w:t>9</w:t>
      </w:r>
      <w:r w:rsidR="0061719B" w:rsidRPr="000B23B0">
        <w:rPr>
          <w:b/>
          <w:sz w:val="36"/>
          <w:szCs w:val="36"/>
        </w:rPr>
        <w:t xml:space="preserve"> Fall Classes</w:t>
      </w:r>
    </w:p>
    <w:p w:rsidR="00764F62" w:rsidRDefault="00764F62" w:rsidP="0061719B">
      <w:pPr>
        <w:jc w:val="center"/>
        <w:rPr>
          <w:sz w:val="28"/>
          <w:szCs w:val="28"/>
        </w:rPr>
      </w:pPr>
    </w:p>
    <w:p w:rsidR="00764F62" w:rsidRDefault="0061719B" w:rsidP="0061719B">
      <w:pPr>
        <w:rPr>
          <w:b/>
          <w:sz w:val="36"/>
          <w:szCs w:val="36"/>
        </w:rPr>
      </w:pPr>
      <w:r>
        <w:rPr>
          <w:b/>
          <w:sz w:val="36"/>
          <w:szCs w:val="36"/>
        </w:rPr>
        <w:t xml:space="preserve">Name __________________     </w:t>
      </w:r>
      <w:r>
        <w:rPr>
          <w:b/>
          <w:sz w:val="36"/>
          <w:szCs w:val="36"/>
        </w:rPr>
        <w:tab/>
      </w:r>
      <w:r>
        <w:rPr>
          <w:b/>
          <w:sz w:val="36"/>
          <w:szCs w:val="36"/>
        </w:rPr>
        <w:tab/>
        <w:t>Grade level_____</w:t>
      </w:r>
    </w:p>
    <w:p w:rsidR="002D3D5B" w:rsidRDefault="0061719B" w:rsidP="0061719B">
      <w:pPr>
        <w:rPr>
          <w:b/>
          <w:sz w:val="36"/>
          <w:szCs w:val="36"/>
        </w:rPr>
      </w:pPr>
      <w:r>
        <w:rPr>
          <w:b/>
          <w:sz w:val="36"/>
          <w:szCs w:val="36"/>
        </w:rPr>
        <w:t xml:space="preserve">    </w:t>
      </w:r>
    </w:p>
    <w:p w:rsidR="0061719B" w:rsidRDefault="0061719B" w:rsidP="00764F62">
      <w:pPr>
        <w:jc w:val="center"/>
        <w:rPr>
          <w:sz w:val="28"/>
          <w:szCs w:val="28"/>
        </w:rPr>
      </w:pPr>
      <w:r>
        <w:rPr>
          <w:sz w:val="28"/>
          <w:szCs w:val="28"/>
        </w:rPr>
        <w:t>Please list or attach a class schedule for classes that you are enroll</w:t>
      </w:r>
      <w:r w:rsidR="00233487">
        <w:rPr>
          <w:sz w:val="28"/>
          <w:szCs w:val="28"/>
        </w:rPr>
        <w:t>ed to attend in the Fall of 201</w:t>
      </w:r>
      <w:r w:rsidR="005C1CAA">
        <w:rPr>
          <w:sz w:val="28"/>
          <w:szCs w:val="28"/>
        </w:rPr>
        <w:t>8</w:t>
      </w:r>
      <w:r>
        <w:rPr>
          <w:sz w:val="28"/>
          <w:szCs w:val="28"/>
        </w:rPr>
        <w:t>.</w:t>
      </w:r>
    </w:p>
    <w:p w:rsidR="00764F62" w:rsidRDefault="00764F62" w:rsidP="0061719B">
      <w:pPr>
        <w:rPr>
          <w:sz w:val="28"/>
          <w:szCs w:val="28"/>
        </w:rPr>
      </w:pPr>
    </w:p>
    <w:p w:rsidR="0061719B" w:rsidRDefault="0061719B" w:rsidP="0061719B">
      <w:pPr>
        <w:rPr>
          <w:sz w:val="28"/>
          <w:szCs w:val="28"/>
        </w:rPr>
      </w:pPr>
      <w:r>
        <w:rPr>
          <w:sz w:val="28"/>
          <w:szCs w:val="28"/>
        </w:rPr>
        <w:t>__________________________</w:t>
      </w:r>
      <w:r>
        <w:rPr>
          <w:sz w:val="28"/>
          <w:szCs w:val="28"/>
        </w:rPr>
        <w:tab/>
      </w:r>
      <w:r>
        <w:rPr>
          <w:sz w:val="28"/>
          <w:szCs w:val="28"/>
        </w:rPr>
        <w:tab/>
        <w:t>_________________________</w:t>
      </w:r>
    </w:p>
    <w:p w:rsidR="0061719B" w:rsidRDefault="0061719B" w:rsidP="0061719B">
      <w:pPr>
        <w:rPr>
          <w:sz w:val="28"/>
          <w:szCs w:val="28"/>
        </w:rPr>
      </w:pPr>
    </w:p>
    <w:p w:rsidR="0061719B" w:rsidRDefault="0061719B" w:rsidP="0061719B">
      <w:pPr>
        <w:rPr>
          <w:sz w:val="28"/>
          <w:szCs w:val="28"/>
        </w:rPr>
      </w:pPr>
      <w:r>
        <w:rPr>
          <w:sz w:val="28"/>
          <w:szCs w:val="28"/>
        </w:rPr>
        <w:t>__________________________</w:t>
      </w:r>
      <w:r>
        <w:rPr>
          <w:sz w:val="28"/>
          <w:szCs w:val="28"/>
        </w:rPr>
        <w:tab/>
      </w:r>
      <w:r>
        <w:rPr>
          <w:sz w:val="28"/>
          <w:szCs w:val="28"/>
        </w:rPr>
        <w:tab/>
        <w:t>_________________________</w:t>
      </w:r>
    </w:p>
    <w:p w:rsidR="0061719B" w:rsidRPr="000B23B0" w:rsidRDefault="0061719B" w:rsidP="0061719B">
      <w:pPr>
        <w:rPr>
          <w:sz w:val="28"/>
          <w:szCs w:val="28"/>
        </w:rPr>
      </w:pPr>
    </w:p>
    <w:p w:rsidR="0061719B" w:rsidRDefault="0061719B" w:rsidP="0061719B">
      <w:pPr>
        <w:rPr>
          <w:sz w:val="28"/>
          <w:szCs w:val="28"/>
        </w:rPr>
      </w:pPr>
      <w:r>
        <w:rPr>
          <w:sz w:val="28"/>
          <w:szCs w:val="28"/>
        </w:rPr>
        <w:t>__________________________</w:t>
      </w:r>
      <w:r>
        <w:rPr>
          <w:sz w:val="28"/>
          <w:szCs w:val="28"/>
        </w:rPr>
        <w:tab/>
      </w:r>
      <w:r>
        <w:rPr>
          <w:sz w:val="28"/>
          <w:szCs w:val="28"/>
        </w:rPr>
        <w:tab/>
        <w:t>_________________________</w:t>
      </w:r>
    </w:p>
    <w:p w:rsidR="0061719B" w:rsidRPr="000B23B0" w:rsidRDefault="0061719B" w:rsidP="0061719B">
      <w:pPr>
        <w:rPr>
          <w:sz w:val="28"/>
          <w:szCs w:val="28"/>
        </w:rPr>
      </w:pPr>
    </w:p>
    <w:p w:rsidR="0061719B" w:rsidRDefault="0061719B" w:rsidP="0061719B">
      <w:pPr>
        <w:rPr>
          <w:sz w:val="28"/>
          <w:szCs w:val="28"/>
        </w:rPr>
      </w:pPr>
      <w:r>
        <w:rPr>
          <w:sz w:val="28"/>
          <w:szCs w:val="28"/>
        </w:rPr>
        <w:t>__________________________</w:t>
      </w:r>
      <w:r>
        <w:rPr>
          <w:sz w:val="28"/>
          <w:szCs w:val="28"/>
        </w:rPr>
        <w:tab/>
      </w:r>
      <w:r>
        <w:rPr>
          <w:sz w:val="28"/>
          <w:szCs w:val="28"/>
        </w:rPr>
        <w:tab/>
        <w:t>_________________________</w:t>
      </w:r>
    </w:p>
    <w:p w:rsidR="0061719B" w:rsidRPr="000B23B0" w:rsidRDefault="0061719B" w:rsidP="0061719B">
      <w:pPr>
        <w:rPr>
          <w:sz w:val="28"/>
          <w:szCs w:val="28"/>
        </w:rPr>
      </w:pPr>
    </w:p>
    <w:p w:rsidR="0061719B" w:rsidRDefault="0061719B" w:rsidP="0061719B">
      <w:pPr>
        <w:rPr>
          <w:sz w:val="28"/>
          <w:szCs w:val="28"/>
        </w:rPr>
      </w:pPr>
      <w:r>
        <w:rPr>
          <w:sz w:val="28"/>
          <w:szCs w:val="28"/>
        </w:rPr>
        <w:t>__________________________</w:t>
      </w:r>
      <w:r>
        <w:rPr>
          <w:sz w:val="28"/>
          <w:szCs w:val="28"/>
        </w:rPr>
        <w:tab/>
      </w:r>
      <w:r>
        <w:rPr>
          <w:sz w:val="28"/>
          <w:szCs w:val="28"/>
        </w:rPr>
        <w:tab/>
        <w:t>_________________________</w:t>
      </w:r>
    </w:p>
    <w:p w:rsidR="0061719B" w:rsidRPr="000B23B0" w:rsidRDefault="0061719B" w:rsidP="0061719B">
      <w:pPr>
        <w:rPr>
          <w:sz w:val="28"/>
          <w:szCs w:val="28"/>
        </w:rPr>
      </w:pPr>
    </w:p>
    <w:p w:rsidR="0061719B" w:rsidRDefault="0061719B" w:rsidP="00764F62">
      <w:pPr>
        <w:jc w:val="center"/>
      </w:pPr>
      <w:r w:rsidRPr="006C6E2C">
        <w:t>C</w:t>
      </w:r>
      <w:r>
        <w:t>ircle</w:t>
      </w:r>
      <w:r w:rsidRPr="006C6E2C">
        <w:t xml:space="preserve"> the extracurricular class </w:t>
      </w:r>
      <w:r>
        <w:t>you are most interested in attending</w:t>
      </w:r>
      <w:r w:rsidR="00285BAE">
        <w:t>:</w:t>
      </w:r>
    </w:p>
    <w:p w:rsidR="001E6837" w:rsidRDefault="001E6837" w:rsidP="00764F62">
      <w:pPr>
        <w:jc w:val="center"/>
      </w:pPr>
    </w:p>
    <w:p w:rsidR="001E6837" w:rsidRDefault="001E6837" w:rsidP="00764F62">
      <w:pPr>
        <w:jc w:val="center"/>
      </w:pPr>
      <w:r>
        <w:t>ART               DRAMA             DANCE</w:t>
      </w:r>
    </w:p>
    <w:p w:rsidR="003145D1" w:rsidRDefault="003145D1" w:rsidP="00764F62">
      <w:pPr>
        <w:jc w:val="center"/>
      </w:pPr>
    </w:p>
    <w:p w:rsidR="003145D1" w:rsidRDefault="003145D1" w:rsidP="007A56ED"/>
    <w:p w:rsidR="003145D1" w:rsidRDefault="003145D1" w:rsidP="007A56ED"/>
    <w:p w:rsidR="003145D1" w:rsidRDefault="003145D1" w:rsidP="007A56ED"/>
    <w:p w:rsidR="003145D1" w:rsidRDefault="003145D1" w:rsidP="007A56ED"/>
    <w:p w:rsidR="00764F62" w:rsidRDefault="00764F62">
      <w:pPr>
        <w:spacing w:after="200" w:line="276" w:lineRule="auto"/>
      </w:pPr>
      <w:r>
        <w:br w:type="page"/>
      </w:r>
    </w:p>
    <w:p w:rsidR="00764F62" w:rsidRDefault="00764F62" w:rsidP="00764F62">
      <w:pPr>
        <w:jc w:val="center"/>
        <w:rPr>
          <w:rFonts w:asciiTheme="minorHAnsi" w:hAnsiTheme="minorHAnsi"/>
          <w:b/>
          <w:sz w:val="36"/>
          <w:szCs w:val="36"/>
        </w:rPr>
      </w:pPr>
      <w:r>
        <w:rPr>
          <w:rFonts w:asciiTheme="minorHAnsi" w:hAnsiTheme="minorHAnsi"/>
          <w:b/>
          <w:noProof/>
          <w:sz w:val="36"/>
          <w:szCs w:val="36"/>
        </w:rPr>
        <w:lastRenderedPageBreak/>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6143625" cy="98107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6143625" cy="981075"/>
                          <a:chOff x="0" y="0"/>
                          <a:chExt cx="6143625" cy="9810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048250" y="0"/>
                            <a:ext cx="1095375" cy="971550"/>
                          </a:xfrm>
                          <a:prstGeom prst="rect">
                            <a:avLst/>
                          </a:prstGeom>
                        </pic:spPr>
                      </pic:pic>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85725"/>
                            <a:ext cx="733425" cy="895350"/>
                          </a:xfrm>
                          <a:prstGeom prst="rect">
                            <a:avLst/>
                          </a:prstGeom>
                        </pic:spPr>
                      </pic:pic>
                    </wpg:wgp>
                  </a:graphicData>
                </a:graphic>
              </wp:anchor>
            </w:drawing>
          </mc:Choice>
          <mc:Fallback>
            <w:pict>
              <v:group w14:anchorId="629326DA" id="Group 15" o:spid="_x0000_s1026" style="position:absolute;margin-left:0;margin-top:0;width:483.75pt;height:77.25pt;z-index:251670528;mso-position-horizontal:center;mso-position-horizontal-relative:margin;mso-position-vertical:top;mso-position-vertical-relative:margin" coordsize="61436,98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0482;width:10954;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Fb2/AAAA2wAAAA8AAABkcnMvZG93bnJldi54bWxET0uLwjAQvi/4H8II3tZUDypd0yJCwYN7&#10;8HHY49CMbTGZlCa29d9vBMHbfHzP2eajNaKnzjeOFSzmCQji0umGKwXXS/G9AeEDskbjmBQ8yUOe&#10;Tb62mGo38In6c6hEDGGfooI6hDaV0pc1WfRz1xJH7uY6iyHCrpK6wyGGWyOXSbKSFhuODTW2tK+p&#10;vJ8fVkFx/MP1+vdx6MPKNCMPRfX0RqnZdNz9gAg0ho/47T7oOH8Jr1/iAT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IhW9vwAAANsAAAAPAAAAAAAAAAAAAAAAAJ8CAABk&#10;cnMvZG93bnJldi54bWxQSwUGAAAAAAQABAD3AAAAiwMAAAAA&#10;">
                  <v:imagedata r:id="rId9" o:title=""/>
                  <v:path arrowok="t"/>
                </v:shape>
                <v:shape id="Picture 13" o:spid="_x0000_s1028" type="#_x0000_t75" style="position:absolute;top:857;width:733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UWXEAAAA2wAAAA8AAABkcnMvZG93bnJldi54bWxET01rwkAQvQv+h2UKvUjdWKktqZtgK1IR&#10;PBil0NuQnSbB7GzIrjH217tCwds83ufM097UoqPWVZYVTMYRCOLc6ooLBYf96ukNhPPIGmvLpOBC&#10;DtJkOJhjrO2Zd9RlvhAhhF2MCkrvm1hKl5dk0I1tQxy4X9sa9AG2hdQtnkO4qeVzFM2kwYpDQ4kN&#10;fZaUH7OTUfD3teHN8oNeiyzafr9Mu9GP55FSjw/94h2Ep97fxf/utQ7zp3D7JRwgk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kUWXEAAAA2wAAAA8AAAAAAAAAAAAAAAAA&#10;nwIAAGRycy9kb3ducmV2LnhtbFBLBQYAAAAABAAEAPcAAACQAwAAAAA=&#10;">
                  <v:imagedata r:id="rId10" o:title=""/>
                  <v:path arrowok="t"/>
                </v:shape>
                <w10:wrap anchorx="margin" anchory="margin"/>
              </v:group>
            </w:pict>
          </mc:Fallback>
        </mc:AlternateContent>
      </w:r>
      <w:r w:rsidR="00FD70BC">
        <w:rPr>
          <w:rFonts w:asciiTheme="minorHAnsi" w:hAnsiTheme="minorHAnsi"/>
          <w:b/>
          <w:sz w:val="36"/>
          <w:szCs w:val="36"/>
        </w:rPr>
        <w:t>2019</w:t>
      </w:r>
      <w:r>
        <w:rPr>
          <w:rFonts w:asciiTheme="minorHAnsi" w:hAnsiTheme="minorHAnsi"/>
          <w:b/>
          <w:sz w:val="36"/>
          <w:szCs w:val="36"/>
        </w:rPr>
        <w:t xml:space="preserve"> Over the Counter </w:t>
      </w:r>
    </w:p>
    <w:p w:rsidR="00764F62" w:rsidRDefault="00764F62" w:rsidP="00764F62">
      <w:pPr>
        <w:jc w:val="center"/>
        <w:rPr>
          <w:rFonts w:asciiTheme="minorHAnsi" w:hAnsiTheme="minorHAnsi"/>
          <w:b/>
          <w:sz w:val="36"/>
          <w:szCs w:val="36"/>
        </w:rPr>
      </w:pPr>
      <w:r>
        <w:rPr>
          <w:rFonts w:asciiTheme="minorHAnsi" w:hAnsiTheme="minorHAnsi"/>
          <w:b/>
          <w:sz w:val="36"/>
          <w:szCs w:val="36"/>
        </w:rPr>
        <w:t>Medication Administration</w:t>
      </w:r>
    </w:p>
    <w:p w:rsidR="00764F62" w:rsidRDefault="00764F62" w:rsidP="00764F62">
      <w:pPr>
        <w:jc w:val="center"/>
        <w:rPr>
          <w:rFonts w:asciiTheme="minorHAnsi" w:hAnsiTheme="minorHAnsi"/>
        </w:rPr>
      </w:pPr>
      <w:r>
        <w:rPr>
          <w:rFonts w:asciiTheme="minorHAnsi" w:hAnsiTheme="minorHAnsi"/>
        </w:rPr>
        <w:t>Upward Bound</w:t>
      </w:r>
    </w:p>
    <w:p w:rsidR="00764F62" w:rsidRDefault="00764F62" w:rsidP="00764F62">
      <w:pPr>
        <w:jc w:val="center"/>
        <w:rPr>
          <w:rFonts w:asciiTheme="minorHAnsi" w:hAnsiTheme="minorHAnsi"/>
        </w:rPr>
      </w:pPr>
      <w:r>
        <w:rPr>
          <w:rFonts w:asciiTheme="minorHAnsi" w:hAnsiTheme="minorHAnsi"/>
        </w:rPr>
        <w:t>Southern Arkansas University</w:t>
      </w:r>
    </w:p>
    <w:p w:rsidR="00764F62" w:rsidRDefault="00764F62" w:rsidP="00764F62">
      <w:pPr>
        <w:jc w:val="center"/>
        <w:rPr>
          <w:rFonts w:asciiTheme="minorHAnsi" w:hAnsiTheme="minorHAnsi"/>
        </w:rPr>
      </w:pPr>
    </w:p>
    <w:p w:rsidR="00764F62" w:rsidRDefault="00764F62" w:rsidP="00764F62">
      <w:pPr>
        <w:rPr>
          <w:rFonts w:asciiTheme="minorHAnsi" w:hAnsiTheme="minorHAnsi"/>
          <w:sz w:val="28"/>
          <w:szCs w:val="28"/>
        </w:rPr>
      </w:pPr>
      <w:r>
        <w:rPr>
          <w:rFonts w:asciiTheme="minorHAnsi" w:hAnsiTheme="minorHAnsi"/>
          <w:sz w:val="28"/>
          <w:szCs w:val="28"/>
        </w:rPr>
        <w:t xml:space="preserve">This is to verify that, ______________________________________, a student at the Upward Bound 2017 Summer Component has my permission to take or have administered to him/her the following OTC (over the counter) medication by the University Health Services, the Upward Bound Staff, or the Residence Hall Staff. </w:t>
      </w:r>
    </w:p>
    <w:p w:rsidR="00764F62" w:rsidRDefault="00764F62" w:rsidP="00764F62">
      <w:pPr>
        <w:rPr>
          <w:rFonts w:asciiTheme="minorHAnsi" w:hAnsiTheme="minorHAnsi"/>
          <w:sz w:val="28"/>
          <w:szCs w:val="28"/>
        </w:rPr>
      </w:pPr>
    </w:p>
    <w:p w:rsidR="00764F62" w:rsidRDefault="00764F62" w:rsidP="00764F62">
      <w:pPr>
        <w:jc w:val="center"/>
        <w:rPr>
          <w:rFonts w:asciiTheme="minorHAnsi" w:hAnsiTheme="minorHAnsi"/>
          <w:sz w:val="28"/>
          <w:szCs w:val="28"/>
        </w:rPr>
      </w:pPr>
      <w:r>
        <w:rPr>
          <w:rFonts w:asciiTheme="minorHAnsi" w:hAnsiTheme="minorHAnsi"/>
          <w:sz w:val="28"/>
          <w:szCs w:val="28"/>
        </w:rPr>
        <w:t xml:space="preserve">Student </w:t>
      </w:r>
      <w:r>
        <w:rPr>
          <w:rFonts w:asciiTheme="minorHAnsi" w:hAnsiTheme="minorHAnsi"/>
          <w:b/>
          <w:sz w:val="32"/>
          <w:szCs w:val="28"/>
          <w:highlight w:val="yellow"/>
          <w:u w:val="single"/>
        </w:rPr>
        <w:t>CAN</w:t>
      </w:r>
      <w:r>
        <w:rPr>
          <w:rFonts w:asciiTheme="minorHAnsi" w:hAnsiTheme="minorHAnsi"/>
          <w:sz w:val="28"/>
          <w:szCs w:val="28"/>
        </w:rPr>
        <w:t xml:space="preserve"> be administered the following OTC medication</w:t>
      </w:r>
    </w:p>
    <w:p w:rsidR="00764F62" w:rsidRDefault="00764F62" w:rsidP="00764F62">
      <w:pPr>
        <w:jc w:val="center"/>
        <w:rPr>
          <w:rFonts w:asciiTheme="minorHAnsi" w:hAnsiTheme="minorHAnsi"/>
          <w:sz w:val="28"/>
          <w:szCs w:val="28"/>
        </w:rPr>
      </w:pPr>
      <w:r>
        <w:rPr>
          <w:rFonts w:asciiTheme="minorHAnsi" w:hAnsiTheme="minorHAnsi"/>
          <w:sz w:val="28"/>
          <w:szCs w:val="28"/>
        </w:rPr>
        <w:t>(Check all that apply):</w:t>
      </w:r>
    </w:p>
    <w:p w:rsidR="00764F62" w:rsidRDefault="00764F62" w:rsidP="00764F62">
      <w:pPr>
        <w:rPr>
          <w:rFonts w:asciiTheme="minorHAnsi" w:hAnsiTheme="minorHAnsi"/>
          <w:sz w:val="28"/>
          <w:szCs w:val="28"/>
        </w:rPr>
      </w:pPr>
      <w:r>
        <w:rPr>
          <w:noProof/>
        </w:rPr>
        <mc:AlternateContent>
          <mc:Choice Requires="wpg">
            <w:drawing>
              <wp:anchor distT="0" distB="0" distL="114300" distR="114300" simplePos="0" relativeHeight="251667456" behindDoc="1" locked="0" layoutInCell="1" allowOverlap="1">
                <wp:simplePos x="0" y="0"/>
                <wp:positionH relativeFrom="column">
                  <wp:posOffset>-173355</wp:posOffset>
                </wp:positionH>
                <wp:positionV relativeFrom="paragraph">
                  <wp:posOffset>9525</wp:posOffset>
                </wp:positionV>
                <wp:extent cx="6086475" cy="8096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6086475" cy="809625"/>
                          <a:chOff x="0" y="0"/>
                          <a:chExt cx="6086475" cy="809625"/>
                        </a:xfrm>
                      </wpg:grpSpPr>
                      <wps:wsp>
                        <wps:cNvPr id="8" name="Text Box 2"/>
                        <wps:cNvSpPr txBox="1">
                          <a:spLocks noChangeArrowheads="1"/>
                        </wps:cNvSpPr>
                        <wps:spPr bwMode="auto">
                          <a:xfrm>
                            <a:off x="0" y="19050"/>
                            <a:ext cx="1390650" cy="542925"/>
                          </a:xfrm>
                          <a:prstGeom prst="rect">
                            <a:avLst/>
                          </a:prstGeom>
                          <a:solidFill>
                            <a:srgbClr val="FFFFFF"/>
                          </a:solidFill>
                          <a:ln w="9525">
                            <a:noFill/>
                            <a:miter lim="800000"/>
                            <a:headEnd/>
                            <a:tailEnd/>
                          </a:ln>
                        </wps:spPr>
                        <wps:txbx>
                          <w:txbxContent>
                            <w:p w:rsidR="00764F62" w:rsidRDefault="00764F62" w:rsidP="00764F62">
                              <w:pPr>
                                <w:jc w:val="center"/>
                                <w:rPr>
                                  <w:rFonts w:asciiTheme="minorHAnsi" w:hAnsiTheme="minorHAnsi"/>
                                  <w:sz w:val="32"/>
                                  <w:szCs w:val="32"/>
                                </w:rPr>
                              </w:pPr>
                              <w:r>
                                <w:rPr>
                                  <w:rFonts w:asciiTheme="minorHAnsi" w:hAnsiTheme="minorHAnsi"/>
                                  <w:b/>
                                  <w:sz w:val="32"/>
                                  <w:szCs w:val="32"/>
                                </w:rPr>
                                <w:t>Pain/ Fever</w:t>
                              </w:r>
                            </w:p>
                          </w:txbxContent>
                        </wps:txbx>
                        <wps:bodyPr rot="0" vert="horz" wrap="square" lIns="91440" tIns="45720" rIns="91440" bIns="45720" anchor="t" anchorCtr="0">
                          <a:noAutofit/>
                        </wps:bodyPr>
                      </wps:wsp>
                      <wps:wsp>
                        <wps:cNvPr id="9" name="Text Box 2"/>
                        <wps:cNvSpPr txBox="1">
                          <a:spLocks noChangeArrowheads="1"/>
                        </wps:cNvSpPr>
                        <wps:spPr bwMode="auto">
                          <a:xfrm>
                            <a:off x="2190750" y="19050"/>
                            <a:ext cx="1714500" cy="752475"/>
                          </a:xfrm>
                          <a:prstGeom prst="rect">
                            <a:avLst/>
                          </a:prstGeom>
                          <a:solidFill>
                            <a:srgbClr val="FFFFFF"/>
                          </a:solidFill>
                          <a:ln w="9525">
                            <a:noFill/>
                            <a:miter lim="800000"/>
                            <a:headEnd/>
                            <a:tailEnd/>
                          </a:ln>
                        </wps:spPr>
                        <wps:txbx>
                          <w:txbxContent>
                            <w:p w:rsidR="00764F62" w:rsidRDefault="00764F62" w:rsidP="00764F62">
                              <w:pPr>
                                <w:jc w:val="center"/>
                                <w:rPr>
                                  <w:rFonts w:asciiTheme="minorHAnsi" w:hAnsiTheme="minorHAnsi"/>
                                  <w:sz w:val="32"/>
                                  <w:szCs w:val="32"/>
                                </w:rPr>
                              </w:pPr>
                              <w:r>
                                <w:rPr>
                                  <w:rFonts w:asciiTheme="minorHAnsi" w:hAnsiTheme="minorHAnsi"/>
                                  <w:b/>
                                  <w:sz w:val="32"/>
                                  <w:szCs w:val="32"/>
                                </w:rPr>
                                <w:t>Anti-histamines/ Anti-Itch</w:t>
                              </w:r>
                            </w:p>
                          </w:txbxContent>
                        </wps:txbx>
                        <wps:bodyPr rot="0" vert="horz" wrap="square" lIns="91440" tIns="45720" rIns="91440" bIns="45720" anchor="t" anchorCtr="0">
                          <a:noAutofit/>
                        </wps:bodyPr>
                      </wps:wsp>
                      <wps:wsp>
                        <wps:cNvPr id="10" name="Text Box 2"/>
                        <wps:cNvSpPr txBox="1">
                          <a:spLocks noChangeArrowheads="1"/>
                        </wps:cNvSpPr>
                        <wps:spPr bwMode="auto">
                          <a:xfrm>
                            <a:off x="4695825" y="0"/>
                            <a:ext cx="1390650" cy="809625"/>
                          </a:xfrm>
                          <a:prstGeom prst="rect">
                            <a:avLst/>
                          </a:prstGeom>
                          <a:solidFill>
                            <a:srgbClr val="FFFFFF"/>
                          </a:solidFill>
                          <a:ln w="9525">
                            <a:noFill/>
                            <a:miter lim="800000"/>
                            <a:headEnd/>
                            <a:tailEnd/>
                          </a:ln>
                        </wps:spPr>
                        <wps:txbx>
                          <w:txbxContent>
                            <w:p w:rsidR="00764F62" w:rsidRDefault="00764F62" w:rsidP="00764F62">
                              <w:pPr>
                                <w:jc w:val="center"/>
                                <w:rPr>
                                  <w:rFonts w:asciiTheme="minorHAnsi" w:hAnsiTheme="minorHAnsi"/>
                                  <w:b/>
                                  <w:sz w:val="32"/>
                                  <w:szCs w:val="32"/>
                                </w:rPr>
                              </w:pPr>
                              <w:r>
                                <w:rPr>
                                  <w:rFonts w:asciiTheme="minorHAnsi" w:hAnsiTheme="minorHAnsi"/>
                                  <w:b/>
                                  <w:sz w:val="32"/>
                                  <w:szCs w:val="32"/>
                                </w:rPr>
                                <w:t xml:space="preserve">Antacids/ </w:t>
                              </w:r>
                            </w:p>
                            <w:p w:rsidR="00764F62" w:rsidRDefault="00764F62" w:rsidP="00764F62">
                              <w:pPr>
                                <w:jc w:val="center"/>
                                <w:rPr>
                                  <w:rFonts w:asciiTheme="minorHAnsi" w:hAnsiTheme="minorHAnsi"/>
                                  <w:sz w:val="32"/>
                                  <w:szCs w:val="32"/>
                                </w:rPr>
                              </w:pPr>
                              <w:r>
                                <w:rPr>
                                  <w:rFonts w:asciiTheme="minorHAnsi" w:hAnsiTheme="minorHAnsi"/>
                                  <w:b/>
                                  <w:sz w:val="32"/>
                                  <w:szCs w:val="32"/>
                                </w:rPr>
                                <w:t>Anti-diarrhe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13.65pt;margin-top:.75pt;width:479.25pt;height:63.75pt;z-index:-251649024" coordsize="6086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">
                <v:shape id="_x0000_s1028" type="#_x0000_t202" style="position:absolute;top:190;width:13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64F62" w:rsidRDefault="00764F62" w:rsidP="00764F62">
                        <w:pPr>
                          <w:jc w:val="center"/>
                          <w:rPr>
                            <w:rFonts w:asciiTheme="minorHAnsi" w:hAnsiTheme="minorHAnsi"/>
                            <w:sz w:val="32"/>
                            <w:szCs w:val="32"/>
                          </w:rPr>
                        </w:pPr>
                        <w:r>
                          <w:rPr>
                            <w:rFonts w:asciiTheme="minorHAnsi" w:hAnsiTheme="minorHAnsi"/>
                            <w:b/>
                            <w:sz w:val="32"/>
                            <w:szCs w:val="32"/>
                          </w:rPr>
                          <w:t>Pain/ Fever</w:t>
                        </w:r>
                      </w:p>
                    </w:txbxContent>
                  </v:textbox>
                </v:shape>
                <v:shape id="_x0000_s1029" type="#_x0000_t202" style="position:absolute;left:21907;top:190;width:17145;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64F62" w:rsidRDefault="00764F62" w:rsidP="00764F62">
                        <w:pPr>
                          <w:jc w:val="center"/>
                          <w:rPr>
                            <w:rFonts w:asciiTheme="minorHAnsi" w:hAnsiTheme="minorHAnsi"/>
                            <w:sz w:val="32"/>
                            <w:szCs w:val="32"/>
                          </w:rPr>
                        </w:pPr>
                        <w:r>
                          <w:rPr>
                            <w:rFonts w:asciiTheme="minorHAnsi" w:hAnsiTheme="minorHAnsi"/>
                            <w:b/>
                            <w:sz w:val="32"/>
                            <w:szCs w:val="32"/>
                          </w:rPr>
                          <w:t>Anti-histamines/ Anti-Itch</w:t>
                        </w:r>
                      </w:p>
                    </w:txbxContent>
                  </v:textbox>
                </v:shape>
                <v:shape id="_x0000_s1030" type="#_x0000_t202" style="position:absolute;left:46958;width:1390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64F62" w:rsidRDefault="00764F62" w:rsidP="00764F62">
                        <w:pPr>
                          <w:jc w:val="center"/>
                          <w:rPr>
                            <w:rFonts w:asciiTheme="minorHAnsi" w:hAnsiTheme="minorHAnsi"/>
                            <w:b/>
                            <w:sz w:val="32"/>
                            <w:szCs w:val="32"/>
                          </w:rPr>
                        </w:pPr>
                        <w:r>
                          <w:rPr>
                            <w:rFonts w:asciiTheme="minorHAnsi" w:hAnsiTheme="minorHAnsi"/>
                            <w:b/>
                            <w:sz w:val="32"/>
                            <w:szCs w:val="32"/>
                          </w:rPr>
                          <w:t xml:space="preserve">Antacids/ </w:t>
                        </w:r>
                      </w:p>
                      <w:p w:rsidR="00764F62" w:rsidRDefault="00764F62" w:rsidP="00764F62">
                        <w:pPr>
                          <w:jc w:val="center"/>
                          <w:rPr>
                            <w:rFonts w:asciiTheme="minorHAnsi" w:hAnsiTheme="minorHAnsi"/>
                            <w:sz w:val="32"/>
                            <w:szCs w:val="32"/>
                          </w:rPr>
                        </w:pPr>
                        <w:r>
                          <w:rPr>
                            <w:rFonts w:asciiTheme="minorHAnsi" w:hAnsiTheme="minorHAnsi"/>
                            <w:b/>
                            <w:sz w:val="32"/>
                            <w:szCs w:val="32"/>
                          </w:rPr>
                          <w:t>Anti-diarrheal</w:t>
                        </w:r>
                      </w:p>
                    </w:txbxContent>
                  </v:textbox>
                </v:shape>
              </v:group>
            </w:pict>
          </mc:Fallback>
        </mc:AlternateContent>
      </w:r>
    </w:p>
    <w:p w:rsidR="00764F62" w:rsidRDefault="00764F62" w:rsidP="00764F62">
      <w:pPr>
        <w:rPr>
          <w:rFonts w:asciiTheme="minorHAnsi" w:hAnsiTheme="minorHAnsi"/>
        </w:rPr>
      </w:pPr>
    </w:p>
    <w:p w:rsidR="00764F62" w:rsidRDefault="00764F62" w:rsidP="00764F62">
      <w:pPr>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 </w:t>
      </w:r>
    </w:p>
    <w:p w:rsidR="00764F62" w:rsidRDefault="00764F62" w:rsidP="00764F62">
      <w:pPr>
        <w:rPr>
          <w:rFonts w:asciiTheme="minorHAnsi" w:hAnsiTheme="minorHAnsi"/>
          <w:b/>
          <w:sz w:val="16"/>
          <w:szCs w:val="28"/>
        </w:rPr>
      </w:pPr>
      <w:r>
        <w:rPr>
          <w:rFonts w:asciiTheme="minorHAnsi" w:hAnsiTheme="minorHAnsi"/>
          <w:b/>
          <w:sz w:val="16"/>
          <w:szCs w:val="28"/>
        </w:rPr>
        <w:tab/>
      </w:r>
      <w:r>
        <w:rPr>
          <w:rFonts w:asciiTheme="minorHAnsi" w:hAnsiTheme="minorHAnsi"/>
          <w:b/>
          <w:sz w:val="16"/>
          <w:szCs w:val="28"/>
        </w:rPr>
        <w:tab/>
      </w:r>
    </w:p>
    <w:p w:rsidR="00764F62" w:rsidRDefault="00764F62" w:rsidP="00764F62">
      <w:pPr>
        <w:spacing w:line="480" w:lineRule="auto"/>
        <w:rPr>
          <w:rFonts w:asciiTheme="minorHAnsi" w:hAnsiTheme="minorHAnsi"/>
        </w:rPr>
      </w:pPr>
      <w:r>
        <w:rPr>
          <w:rFonts w:asciiTheme="minorHAnsi" w:hAnsiTheme="minorHAnsi"/>
        </w:rPr>
        <w:t>_____Tylen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Benadryl</w:t>
      </w:r>
      <w:r>
        <w:rPr>
          <w:rFonts w:asciiTheme="minorHAnsi" w:hAnsiTheme="minorHAnsi"/>
        </w:rPr>
        <w:tab/>
      </w:r>
      <w:r>
        <w:rPr>
          <w:rFonts w:asciiTheme="minorHAnsi" w:hAnsiTheme="minorHAnsi"/>
        </w:rPr>
        <w:tab/>
      </w:r>
      <w:r>
        <w:rPr>
          <w:rFonts w:asciiTheme="minorHAnsi" w:hAnsiTheme="minorHAnsi"/>
        </w:rPr>
        <w:tab/>
        <w:t>_____ Gas-X</w:t>
      </w:r>
    </w:p>
    <w:p w:rsidR="00764F62" w:rsidRDefault="00764F62" w:rsidP="00764F62">
      <w:pPr>
        <w:spacing w:line="480" w:lineRule="auto"/>
        <w:rPr>
          <w:rFonts w:asciiTheme="minorHAnsi" w:hAnsiTheme="minorHAnsi"/>
        </w:rPr>
      </w:pPr>
      <w:r>
        <w:rPr>
          <w:rFonts w:asciiTheme="minorHAnsi" w:hAnsiTheme="minorHAnsi"/>
        </w:rPr>
        <w:t>_____ Ibuprofen</w:t>
      </w:r>
      <w:r>
        <w:rPr>
          <w:rFonts w:asciiTheme="minorHAnsi" w:hAnsiTheme="minorHAnsi"/>
        </w:rPr>
        <w:tab/>
      </w:r>
      <w:r>
        <w:rPr>
          <w:rFonts w:asciiTheme="minorHAnsi" w:hAnsiTheme="minorHAnsi"/>
        </w:rPr>
        <w:tab/>
      </w:r>
      <w:r>
        <w:rPr>
          <w:rFonts w:asciiTheme="minorHAnsi" w:hAnsiTheme="minorHAnsi"/>
        </w:rPr>
        <w:tab/>
        <w:t>_____ Hydrocortisone</w:t>
      </w:r>
      <w:r>
        <w:rPr>
          <w:rFonts w:asciiTheme="minorHAnsi" w:hAnsiTheme="minorHAnsi"/>
        </w:rPr>
        <w:tab/>
      </w:r>
      <w:r>
        <w:rPr>
          <w:rFonts w:asciiTheme="minorHAnsi" w:hAnsiTheme="minorHAnsi"/>
        </w:rPr>
        <w:tab/>
      </w:r>
      <w:r>
        <w:rPr>
          <w:rFonts w:asciiTheme="minorHAnsi" w:hAnsiTheme="minorHAnsi"/>
        </w:rPr>
        <w:tab/>
        <w:t>_____ Maalox</w:t>
      </w:r>
    </w:p>
    <w:p w:rsidR="00764F62" w:rsidRDefault="00764F62" w:rsidP="00764F62">
      <w:pPr>
        <w:spacing w:line="480" w:lineRule="auto"/>
        <w:rPr>
          <w:rFonts w:asciiTheme="minorHAnsi" w:hAnsiTheme="minorHAnsi"/>
        </w:rPr>
      </w:pPr>
      <w:r>
        <w:rPr>
          <w:rFonts w:asciiTheme="minorHAnsi" w:hAnsiTheme="minorHAnsi"/>
        </w:rPr>
        <w:t>_____ Alev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Calamine</w:t>
      </w:r>
      <w:r>
        <w:rPr>
          <w:rFonts w:asciiTheme="minorHAnsi" w:hAnsiTheme="minorHAnsi"/>
        </w:rPr>
        <w:tab/>
      </w:r>
      <w:r>
        <w:rPr>
          <w:rFonts w:asciiTheme="minorHAnsi" w:hAnsiTheme="minorHAnsi"/>
        </w:rPr>
        <w:tab/>
      </w:r>
      <w:r>
        <w:rPr>
          <w:rFonts w:asciiTheme="minorHAnsi" w:hAnsiTheme="minorHAnsi"/>
        </w:rPr>
        <w:tab/>
        <w:t>_____ Tums</w:t>
      </w:r>
    </w:p>
    <w:p w:rsidR="00764F62" w:rsidRDefault="00764F62" w:rsidP="00764F62">
      <w:pPr>
        <w:spacing w:line="480" w:lineRule="auto"/>
        <w:rPr>
          <w:rFonts w:asciiTheme="minorHAnsi" w:hAnsiTheme="minorHAnsi"/>
        </w:rPr>
      </w:pPr>
      <w:r>
        <w:rPr>
          <w:rFonts w:asciiTheme="minorHAnsi" w:hAnsiTheme="minorHAnsi"/>
        </w:rPr>
        <w:t>_____ Aspiri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Caladry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Pepcid AC</w:t>
      </w:r>
    </w:p>
    <w:p w:rsidR="00764F62" w:rsidRDefault="00764F62" w:rsidP="00764F62">
      <w:pPr>
        <w:spacing w:line="480" w:lineRule="auto"/>
        <w:rPr>
          <w:rFonts w:asciiTheme="minorHAnsi" w:hAnsiTheme="minorHAnsi"/>
        </w:rPr>
      </w:pPr>
      <w:r>
        <w:rPr>
          <w:rFonts w:asciiTheme="minorHAnsi" w:hAnsiTheme="minorHAnsi"/>
        </w:rPr>
        <w:t>_____ Adv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Pepto-Bismol</w:t>
      </w:r>
    </w:p>
    <w:p w:rsidR="00764F62" w:rsidRDefault="00764F62" w:rsidP="00764F62">
      <w:pPr>
        <w:spacing w:line="480" w:lineRule="auto"/>
        <w:rPr>
          <w:rFonts w:asciiTheme="minorHAnsi" w:hAnsiTheme="minorHAnsi"/>
        </w:rPr>
      </w:pPr>
      <w:r>
        <w:rPr>
          <w:rFonts w:asciiTheme="minorHAnsi" w:hAnsiTheme="minorHAnsi"/>
        </w:rPr>
        <w:t>_____ Excedri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softHyphen/>
        <w:t>_____ Imodium AD</w:t>
      </w:r>
    </w:p>
    <w:p w:rsidR="00764F62" w:rsidRDefault="00764F62" w:rsidP="00764F62">
      <w:pPr>
        <w:spacing w:line="480" w:lineRule="auto"/>
        <w:rPr>
          <w:rFonts w:asciiTheme="minorHAnsi" w:hAnsiTheme="minorHAnsi"/>
        </w:rPr>
      </w:pPr>
      <w:r>
        <w:rPr>
          <w:rFonts w:asciiTheme="minorHAnsi" w:hAnsiTheme="minorHAnsi"/>
        </w:rPr>
        <w:t>_____ Motrin</w:t>
      </w:r>
    </w:p>
    <w:p w:rsidR="00764F62" w:rsidRDefault="00764F62" w:rsidP="00764F62">
      <w:pPr>
        <w:spacing w:line="480" w:lineRule="auto"/>
        <w:rPr>
          <w:rFonts w:asciiTheme="minorHAnsi" w:hAnsiTheme="minorHAnsi"/>
        </w:rPr>
      </w:pPr>
      <w:r>
        <w:rPr>
          <w:rFonts w:asciiTheme="minorHAnsi" w:hAnsiTheme="minorHAnsi"/>
        </w:rPr>
        <w:t>_____ Midol/ Pamprin</w:t>
      </w:r>
    </w:p>
    <w:p w:rsidR="00764F62" w:rsidRDefault="00764F62" w:rsidP="00764F62">
      <w:pPr>
        <w:spacing w:line="480" w:lineRule="auto"/>
        <w:rPr>
          <w:rFonts w:asciiTheme="minorHAnsi" w:hAnsiTheme="minorHAnsi"/>
        </w:rPr>
      </w:pPr>
    </w:p>
    <w:p w:rsidR="00764F62" w:rsidRDefault="00764F62" w:rsidP="00764F62">
      <w:pPr>
        <w:rPr>
          <w:rFonts w:asciiTheme="minorHAnsi" w:hAnsiTheme="minorHAnsi"/>
        </w:rPr>
      </w:pPr>
      <w:r>
        <w:rPr>
          <w:rFonts w:asciiTheme="minorHAnsi" w:hAnsiTheme="minorHAnsi"/>
        </w:rPr>
        <w:t>Other/ Comments: ______________________________________________________________</w:t>
      </w:r>
    </w:p>
    <w:p w:rsidR="00764F62" w:rsidRPr="00764F62" w:rsidRDefault="00764F62" w:rsidP="00764F62">
      <w:pPr>
        <w:rPr>
          <w:rFonts w:asciiTheme="minorHAnsi" w:hAnsiTheme="minorHAnsi"/>
          <w:sz w:val="40"/>
        </w:rPr>
      </w:pPr>
    </w:p>
    <w:p w:rsidR="00764F62" w:rsidRDefault="00764F62" w:rsidP="00764F62">
      <w:pPr>
        <w:spacing w:line="360" w:lineRule="auto"/>
        <w:rPr>
          <w:rFonts w:asciiTheme="minorHAnsi" w:hAnsiTheme="minorHAnsi"/>
          <w:sz w:val="28"/>
          <w:szCs w:val="28"/>
        </w:rPr>
      </w:pPr>
      <w:r>
        <w:rPr>
          <w:rFonts w:asciiTheme="minorHAnsi" w:hAnsiTheme="minorHAnsi"/>
          <w:szCs w:val="28"/>
        </w:rPr>
        <w:t>Parent/ Guardian Name</w:t>
      </w:r>
      <w:r>
        <w:rPr>
          <w:rFonts w:asciiTheme="minorHAnsi" w:hAnsiTheme="minorHAnsi"/>
          <w:sz w:val="28"/>
          <w:szCs w:val="28"/>
        </w:rPr>
        <w:t xml:space="preserve"> </w:t>
      </w:r>
      <w:r>
        <w:rPr>
          <w:rFonts w:asciiTheme="minorHAnsi" w:hAnsiTheme="minorHAnsi"/>
          <w:b/>
          <w:szCs w:val="28"/>
        </w:rPr>
        <w:t>(Please PRINT)</w:t>
      </w:r>
      <w:r>
        <w:rPr>
          <w:rFonts w:asciiTheme="minorHAnsi" w:hAnsiTheme="minorHAnsi"/>
          <w:sz w:val="28"/>
          <w:szCs w:val="28"/>
        </w:rPr>
        <w:t>:_______________________________________</w:t>
      </w:r>
    </w:p>
    <w:p w:rsidR="00764F62" w:rsidRDefault="00764F62" w:rsidP="00764F62">
      <w:pPr>
        <w:rPr>
          <w:rFonts w:asciiTheme="minorHAnsi" w:hAnsiTheme="minorHAnsi"/>
          <w:sz w:val="28"/>
          <w:szCs w:val="28"/>
        </w:rPr>
      </w:pPr>
    </w:p>
    <w:p w:rsidR="00DC178C" w:rsidRPr="00764F62" w:rsidRDefault="00764F62" w:rsidP="00764F62">
      <w:pPr>
        <w:spacing w:line="360" w:lineRule="auto"/>
        <w:rPr>
          <w:rFonts w:asciiTheme="minorHAnsi" w:hAnsiTheme="minorHAnsi"/>
          <w:sz w:val="28"/>
          <w:szCs w:val="28"/>
        </w:rPr>
      </w:pPr>
      <w:r>
        <w:rPr>
          <w:rFonts w:asciiTheme="minorHAnsi" w:hAnsiTheme="minorHAnsi"/>
          <w:b/>
          <w:szCs w:val="28"/>
        </w:rPr>
        <w:t>Parent/ Guardian Signature</w:t>
      </w:r>
      <w:r>
        <w:rPr>
          <w:rFonts w:asciiTheme="minorHAnsi" w:hAnsiTheme="minorHAnsi"/>
          <w:sz w:val="28"/>
          <w:szCs w:val="28"/>
        </w:rPr>
        <w:t>: ____________________________ Date: _____________</w:t>
      </w:r>
    </w:p>
    <w:sectPr w:rsidR="00DC178C" w:rsidRPr="00764F62" w:rsidSect="00781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390"/>
    <w:multiLevelType w:val="hybridMultilevel"/>
    <w:tmpl w:val="B97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2EC7"/>
    <w:multiLevelType w:val="hybridMultilevel"/>
    <w:tmpl w:val="92CC10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F65F8"/>
    <w:multiLevelType w:val="hybridMultilevel"/>
    <w:tmpl w:val="496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17CD"/>
    <w:multiLevelType w:val="hybridMultilevel"/>
    <w:tmpl w:val="B630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7"/>
    <w:rsid w:val="00006F8E"/>
    <w:rsid w:val="000D3067"/>
    <w:rsid w:val="000F6A53"/>
    <w:rsid w:val="00101935"/>
    <w:rsid w:val="00114D0A"/>
    <w:rsid w:val="001652D8"/>
    <w:rsid w:val="0018565F"/>
    <w:rsid w:val="001973D8"/>
    <w:rsid w:val="001A2F34"/>
    <w:rsid w:val="001E6837"/>
    <w:rsid w:val="00204933"/>
    <w:rsid w:val="00232D7F"/>
    <w:rsid w:val="00233487"/>
    <w:rsid w:val="00285BAE"/>
    <w:rsid w:val="002945E6"/>
    <w:rsid w:val="002B1FB5"/>
    <w:rsid w:val="002D3D5B"/>
    <w:rsid w:val="003111A4"/>
    <w:rsid w:val="003145D1"/>
    <w:rsid w:val="003341D6"/>
    <w:rsid w:val="00377E80"/>
    <w:rsid w:val="0040245E"/>
    <w:rsid w:val="004302B6"/>
    <w:rsid w:val="0044680D"/>
    <w:rsid w:val="00457763"/>
    <w:rsid w:val="00462062"/>
    <w:rsid w:val="004815C3"/>
    <w:rsid w:val="004C4C37"/>
    <w:rsid w:val="005C1CAA"/>
    <w:rsid w:val="005E09CB"/>
    <w:rsid w:val="0061719B"/>
    <w:rsid w:val="00617AC9"/>
    <w:rsid w:val="00651137"/>
    <w:rsid w:val="006950DD"/>
    <w:rsid w:val="006A6CD5"/>
    <w:rsid w:val="006F278E"/>
    <w:rsid w:val="00750672"/>
    <w:rsid w:val="00764F62"/>
    <w:rsid w:val="007817CF"/>
    <w:rsid w:val="007A56ED"/>
    <w:rsid w:val="00817F9C"/>
    <w:rsid w:val="009332E8"/>
    <w:rsid w:val="00950857"/>
    <w:rsid w:val="00982423"/>
    <w:rsid w:val="00A032C1"/>
    <w:rsid w:val="00A77AFA"/>
    <w:rsid w:val="00AB7334"/>
    <w:rsid w:val="00B1239B"/>
    <w:rsid w:val="00C82A22"/>
    <w:rsid w:val="00CA5E92"/>
    <w:rsid w:val="00CD0D34"/>
    <w:rsid w:val="00DB43A9"/>
    <w:rsid w:val="00DB5ACE"/>
    <w:rsid w:val="00DC178C"/>
    <w:rsid w:val="00DE649C"/>
    <w:rsid w:val="00E53C80"/>
    <w:rsid w:val="00E62EFC"/>
    <w:rsid w:val="00EA6226"/>
    <w:rsid w:val="00F22C65"/>
    <w:rsid w:val="00F25B91"/>
    <w:rsid w:val="00F37B1C"/>
    <w:rsid w:val="00F427DF"/>
    <w:rsid w:val="00F475DA"/>
    <w:rsid w:val="00FB1774"/>
    <w:rsid w:val="00FB6A29"/>
    <w:rsid w:val="00FD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67031-8141-4357-8AEF-D3418051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1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D3067"/>
    <w:pPr>
      <w:keepNext/>
      <w:widowControl w:val="0"/>
      <w:autoSpaceDE w:val="0"/>
      <w:autoSpaceDN w:val="0"/>
      <w:adjustRightInd w:val="0"/>
      <w:spacing w:before="100" w:after="100"/>
      <w:jc w:val="center"/>
      <w:outlineLvl w:val="0"/>
    </w:pPr>
    <w:rPr>
      <w:sz w:val="28"/>
      <w:szCs w:val="28"/>
    </w:rPr>
  </w:style>
  <w:style w:type="paragraph" w:styleId="Heading5">
    <w:name w:val="heading 5"/>
    <w:basedOn w:val="Normal"/>
    <w:next w:val="Normal"/>
    <w:link w:val="Heading5Char"/>
    <w:uiPriority w:val="99"/>
    <w:qFormat/>
    <w:rsid w:val="000D3067"/>
    <w:pPr>
      <w:keepNext/>
      <w:widowControl w:val="0"/>
      <w:autoSpaceDE w:val="0"/>
      <w:autoSpaceDN w:val="0"/>
      <w:adjustRightInd w:val="0"/>
      <w:spacing w:before="100" w:after="10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3067"/>
    <w:pPr>
      <w:jc w:val="center"/>
      <w:outlineLvl w:val="0"/>
    </w:pPr>
    <w:rPr>
      <w:sz w:val="36"/>
      <w:szCs w:val="20"/>
    </w:rPr>
  </w:style>
  <w:style w:type="character" w:customStyle="1" w:styleId="TitleChar">
    <w:name w:val="Title Char"/>
    <w:basedOn w:val="DefaultParagraphFont"/>
    <w:link w:val="Title"/>
    <w:rsid w:val="000D3067"/>
    <w:rPr>
      <w:rFonts w:ascii="Times New Roman" w:eastAsia="Times New Roman" w:hAnsi="Times New Roman" w:cs="Times New Roman"/>
      <w:sz w:val="36"/>
      <w:szCs w:val="20"/>
    </w:rPr>
  </w:style>
  <w:style w:type="paragraph" w:styleId="BalloonText">
    <w:name w:val="Balloon Text"/>
    <w:basedOn w:val="Normal"/>
    <w:link w:val="BalloonTextChar"/>
    <w:uiPriority w:val="99"/>
    <w:semiHidden/>
    <w:unhideWhenUsed/>
    <w:rsid w:val="000D3067"/>
    <w:rPr>
      <w:rFonts w:ascii="Tahoma" w:hAnsi="Tahoma" w:cs="Tahoma"/>
      <w:sz w:val="16"/>
      <w:szCs w:val="16"/>
    </w:rPr>
  </w:style>
  <w:style w:type="character" w:customStyle="1" w:styleId="BalloonTextChar">
    <w:name w:val="Balloon Text Char"/>
    <w:basedOn w:val="DefaultParagraphFont"/>
    <w:link w:val="BalloonText"/>
    <w:uiPriority w:val="99"/>
    <w:semiHidden/>
    <w:rsid w:val="000D3067"/>
    <w:rPr>
      <w:rFonts w:ascii="Tahoma" w:eastAsia="Times New Roman" w:hAnsi="Tahoma" w:cs="Tahoma"/>
      <w:sz w:val="16"/>
      <w:szCs w:val="16"/>
    </w:rPr>
  </w:style>
  <w:style w:type="character" w:customStyle="1" w:styleId="Heading1Char">
    <w:name w:val="Heading 1 Char"/>
    <w:basedOn w:val="DefaultParagraphFont"/>
    <w:link w:val="Heading1"/>
    <w:uiPriority w:val="99"/>
    <w:rsid w:val="000D3067"/>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9"/>
    <w:rsid w:val="000D3067"/>
    <w:rPr>
      <w:rFonts w:ascii="Times New Roman" w:eastAsia="Times New Roman" w:hAnsi="Times New Roman" w:cs="Times New Roman"/>
      <w:b/>
      <w:bCs/>
      <w:sz w:val="24"/>
      <w:szCs w:val="24"/>
    </w:rPr>
  </w:style>
  <w:style w:type="paragraph" w:styleId="ListParagraph">
    <w:name w:val="List Paragraph"/>
    <w:basedOn w:val="Normal"/>
    <w:uiPriority w:val="34"/>
    <w:qFormat/>
    <w:rsid w:val="00A77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606-3E71-4510-AB31-9416AF2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uevara</dc:creator>
  <cp:lastModifiedBy>Administrator</cp:lastModifiedBy>
  <cp:revision>2</cp:revision>
  <cp:lastPrinted>2018-02-28T22:28:00Z</cp:lastPrinted>
  <dcterms:created xsi:type="dcterms:W3CDTF">2019-04-16T13:51:00Z</dcterms:created>
  <dcterms:modified xsi:type="dcterms:W3CDTF">2019-04-16T13:51:00Z</dcterms:modified>
</cp:coreProperties>
</file>